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19" w:rsidRDefault="00BA6419" w:rsidP="00BA5A65">
      <w:pPr>
        <w:ind w:left="2694" w:firstLine="1626"/>
        <w:rPr>
          <w:color w:val="365F91" w:themeColor="accent1" w:themeShade="BF"/>
          <w:sz w:val="24"/>
          <w:szCs w:val="24"/>
        </w:rPr>
      </w:pPr>
    </w:p>
    <w:p w:rsidR="00BA5A65" w:rsidRPr="003C3337" w:rsidRDefault="00BA5A65" w:rsidP="00BA5A65">
      <w:pPr>
        <w:ind w:left="2694" w:firstLine="1626"/>
        <w:rPr>
          <w:color w:val="365F91" w:themeColor="accent1" w:themeShade="BF"/>
          <w:sz w:val="24"/>
          <w:szCs w:val="24"/>
        </w:rPr>
      </w:pPr>
      <w:r w:rsidRPr="003C3337">
        <w:rPr>
          <w:noProof/>
          <w:color w:val="365F91" w:themeColor="accent1" w:themeShade="BF"/>
          <w:sz w:val="24"/>
          <w:szCs w:val="24"/>
        </w:rPr>
        <w:drawing>
          <wp:inline distT="0" distB="0" distL="0" distR="0" wp14:anchorId="6C201D5B" wp14:editId="27132DD6">
            <wp:extent cx="522605" cy="713740"/>
            <wp:effectExtent l="0" t="0" r="0" b="0"/>
            <wp:docPr id="10" name="Рисунок 10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65" w:rsidRPr="009C078E" w:rsidRDefault="00BA5A65" w:rsidP="00BA5A65">
      <w:pPr>
        <w:spacing w:before="100" w:beforeAutospacing="1"/>
        <w:ind w:right="141"/>
        <w:jc w:val="center"/>
        <w:rPr>
          <w:sz w:val="24"/>
          <w:szCs w:val="24"/>
        </w:rPr>
      </w:pPr>
      <w:r w:rsidRPr="009C078E">
        <w:rPr>
          <w:sz w:val="24"/>
          <w:szCs w:val="24"/>
        </w:rPr>
        <w:t>АДМИНИСТРАЦИЯ МУНИЦИПАЛЬНОГО ОБРАЗОВАНИЯ</w:t>
      </w:r>
    </w:p>
    <w:p w:rsidR="00BA5A65" w:rsidRPr="009C078E" w:rsidRDefault="00BA5A65" w:rsidP="00BA5A65">
      <w:pPr>
        <w:spacing w:before="100" w:beforeAutospacing="1"/>
        <w:ind w:right="141"/>
        <w:jc w:val="center"/>
        <w:rPr>
          <w:sz w:val="24"/>
          <w:szCs w:val="24"/>
        </w:rPr>
      </w:pPr>
      <w:r w:rsidRPr="009C078E">
        <w:rPr>
          <w:sz w:val="24"/>
          <w:szCs w:val="24"/>
        </w:rPr>
        <w:t>ГОРОДСКОЙ ОКРУГ «ОХИНСКИЙ»</w:t>
      </w:r>
    </w:p>
    <w:p w:rsidR="00BA5A65" w:rsidRPr="009C078E" w:rsidRDefault="00BA5A65" w:rsidP="00D47D79">
      <w:pPr>
        <w:rPr>
          <w:bCs/>
          <w:sz w:val="18"/>
        </w:rPr>
      </w:pPr>
    </w:p>
    <w:p w:rsidR="00BA5A65" w:rsidRPr="009C078E" w:rsidRDefault="00BA5A65" w:rsidP="00BA5A65">
      <w:pPr>
        <w:keepNext/>
        <w:ind w:right="141"/>
        <w:jc w:val="center"/>
        <w:outlineLvl w:val="2"/>
        <w:rPr>
          <w:b/>
          <w:spacing w:val="20"/>
          <w:sz w:val="28"/>
          <w:szCs w:val="28"/>
        </w:rPr>
      </w:pPr>
      <w:r w:rsidRPr="009C078E">
        <w:rPr>
          <w:b/>
          <w:spacing w:val="20"/>
          <w:sz w:val="28"/>
          <w:szCs w:val="28"/>
        </w:rPr>
        <w:t>ПОСТАНОВЛЕНИЕ</w:t>
      </w:r>
    </w:p>
    <w:p w:rsidR="00BA5A65" w:rsidRPr="009C078E" w:rsidRDefault="00BA5A65" w:rsidP="00BA5A65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935"/>
        <w:gridCol w:w="5670"/>
        <w:gridCol w:w="425"/>
        <w:gridCol w:w="992"/>
      </w:tblGrid>
      <w:tr w:rsidR="00BA5A65" w:rsidRPr="009C078E" w:rsidTr="005B7637">
        <w:tc>
          <w:tcPr>
            <w:tcW w:w="441" w:type="dxa"/>
            <w:shd w:val="clear" w:color="auto" w:fill="auto"/>
          </w:tcPr>
          <w:p w:rsidR="00BA5A65" w:rsidRPr="009C078E" w:rsidRDefault="00BA5A65" w:rsidP="00F957C0">
            <w:pPr>
              <w:rPr>
                <w:sz w:val="24"/>
                <w:szCs w:val="24"/>
              </w:rPr>
            </w:pPr>
            <w:r w:rsidRPr="009C078E">
              <w:rPr>
                <w:sz w:val="24"/>
                <w:szCs w:val="24"/>
              </w:rPr>
              <w:t>от</w:t>
            </w:r>
          </w:p>
        </w:tc>
        <w:tc>
          <w:tcPr>
            <w:tcW w:w="1935" w:type="dxa"/>
            <w:shd w:val="clear" w:color="auto" w:fill="auto"/>
          </w:tcPr>
          <w:p w:rsidR="00BA5A65" w:rsidRPr="00EE3D6F" w:rsidRDefault="00EE3D6F" w:rsidP="005B7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5670" w:type="dxa"/>
            <w:shd w:val="clear" w:color="auto" w:fill="auto"/>
          </w:tcPr>
          <w:p w:rsidR="00BA5A65" w:rsidRPr="009C078E" w:rsidRDefault="00BA5A65" w:rsidP="00F957C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A5A65" w:rsidRPr="009C078E" w:rsidRDefault="00BA5A65" w:rsidP="005B7637">
            <w:pPr>
              <w:ind w:left="-250"/>
              <w:jc w:val="right"/>
              <w:rPr>
                <w:sz w:val="24"/>
                <w:szCs w:val="24"/>
              </w:rPr>
            </w:pPr>
            <w:r w:rsidRPr="009C078E">
              <w:rPr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BA5A65" w:rsidRPr="00EE3D6F" w:rsidRDefault="00EE3D6F" w:rsidP="005B76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</w:tr>
    </w:tbl>
    <w:p w:rsidR="00BA5A65" w:rsidRPr="009C078E" w:rsidRDefault="00BA5A65" w:rsidP="00BA5A65">
      <w:pPr>
        <w:spacing w:line="240" w:lineRule="atLeast"/>
        <w:jc w:val="both"/>
        <w:rPr>
          <w:sz w:val="28"/>
          <w:szCs w:val="24"/>
          <w:u w:val="single"/>
        </w:rPr>
      </w:pPr>
    </w:p>
    <w:p w:rsidR="00BA5A65" w:rsidRPr="00301FF2" w:rsidRDefault="00BA5A65" w:rsidP="00BA5A65">
      <w:pPr>
        <w:spacing w:line="240" w:lineRule="atLeast"/>
        <w:ind w:left="3600" w:firstLine="720"/>
        <w:jc w:val="both"/>
        <w:rPr>
          <w:sz w:val="24"/>
          <w:szCs w:val="24"/>
        </w:rPr>
      </w:pPr>
      <w:r w:rsidRPr="00301FF2">
        <w:rPr>
          <w:sz w:val="24"/>
          <w:szCs w:val="24"/>
        </w:rPr>
        <w:t>г. Оха</w:t>
      </w:r>
    </w:p>
    <w:p w:rsidR="00BA5A65" w:rsidRPr="00301FF2" w:rsidRDefault="00BA5A65" w:rsidP="00BA5A65">
      <w:pPr>
        <w:spacing w:after="120"/>
        <w:ind w:left="283"/>
        <w:rPr>
          <w:sz w:val="24"/>
          <w:szCs w:val="24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4"/>
      </w:tblGrid>
      <w:tr w:rsidR="00301FF2" w:rsidRPr="00301FF2" w:rsidTr="00F957C0">
        <w:tc>
          <w:tcPr>
            <w:tcW w:w="3936" w:type="dxa"/>
            <w:shd w:val="clear" w:color="auto" w:fill="auto"/>
          </w:tcPr>
          <w:tbl>
            <w:tblPr>
              <w:tblW w:w="3828" w:type="dxa"/>
              <w:tblLook w:val="0000" w:firstRow="0" w:lastRow="0" w:firstColumn="0" w:lastColumn="0" w:noHBand="0" w:noVBand="0"/>
            </w:tblPr>
            <w:tblGrid>
              <w:gridCol w:w="3828"/>
            </w:tblGrid>
            <w:tr w:rsidR="00301FF2" w:rsidRPr="00301FF2" w:rsidTr="00F957C0">
              <w:trPr>
                <w:trHeight w:val="1902"/>
              </w:trPr>
              <w:tc>
                <w:tcPr>
                  <w:tcW w:w="3828" w:type="dxa"/>
                </w:tcPr>
                <w:p w:rsidR="00BA5A65" w:rsidRPr="00301FF2" w:rsidRDefault="00BA5A65" w:rsidP="00EE3D6F">
                  <w:pPr>
                    <w:jc w:val="both"/>
                    <w:rPr>
                      <w:sz w:val="24"/>
                      <w:szCs w:val="24"/>
                    </w:rPr>
                  </w:pPr>
                  <w:r w:rsidRPr="00301FF2">
                    <w:rPr>
                      <w:sz w:val="24"/>
                      <w:szCs w:val="24"/>
                    </w:rPr>
                    <w:t>О внесении изменений</w:t>
                  </w:r>
                  <w:r w:rsidR="00AC47DA">
                    <w:rPr>
                      <w:sz w:val="24"/>
                      <w:szCs w:val="24"/>
                    </w:rPr>
                    <w:t xml:space="preserve"> </w:t>
                  </w:r>
                  <w:r w:rsidRPr="00301FF2">
                    <w:rPr>
                      <w:sz w:val="24"/>
                      <w:szCs w:val="24"/>
                    </w:rPr>
                    <w:t>в постановление администрации муниципального образования городско</w:t>
                  </w:r>
                  <w:r w:rsidR="00DB2F11" w:rsidRPr="00301FF2">
                    <w:rPr>
                      <w:sz w:val="24"/>
                      <w:szCs w:val="24"/>
                    </w:rPr>
                    <w:t>й округ «Охинский» от 08.08.2014 № 556</w:t>
                  </w:r>
                  <w:r w:rsidRPr="00301FF2">
                    <w:rPr>
                      <w:sz w:val="24"/>
                      <w:szCs w:val="24"/>
                    </w:rPr>
                    <w:t xml:space="preserve"> «Об утверждении муниципальной программы «Обеспечение </w:t>
                  </w:r>
                  <w:proofErr w:type="spellStart"/>
                  <w:proofErr w:type="gramStart"/>
                  <w:r w:rsidRPr="00301FF2">
                    <w:rPr>
                      <w:sz w:val="24"/>
                      <w:szCs w:val="24"/>
                    </w:rPr>
                    <w:t>населе</w:t>
                  </w:r>
                  <w:r w:rsidR="00EC544F">
                    <w:rPr>
                      <w:sz w:val="24"/>
                      <w:szCs w:val="24"/>
                    </w:rPr>
                    <w:t>-</w:t>
                  </w:r>
                  <w:r w:rsidRPr="00301FF2">
                    <w:rPr>
                      <w:sz w:val="24"/>
                      <w:szCs w:val="24"/>
                    </w:rPr>
                    <w:t>ния</w:t>
                  </w:r>
                  <w:proofErr w:type="spellEnd"/>
                  <w:proofErr w:type="gramEnd"/>
                  <w:r w:rsidRPr="00301FF2">
                    <w:rPr>
                      <w:sz w:val="24"/>
                      <w:szCs w:val="24"/>
                    </w:rPr>
                    <w:t xml:space="preserve"> муниципального образования городской округ «Охинский» качес</w:t>
                  </w:r>
                  <w:r w:rsidR="00DB2F11" w:rsidRPr="00301FF2">
                    <w:rPr>
                      <w:sz w:val="24"/>
                      <w:szCs w:val="24"/>
                    </w:rPr>
                    <w:t>твенным жильем</w:t>
                  </w:r>
                  <w:r w:rsidRPr="00301FF2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BA5A65" w:rsidRPr="00301FF2" w:rsidRDefault="00BA5A65" w:rsidP="00F957C0">
            <w:pPr>
              <w:spacing w:after="120"/>
              <w:ind w:left="283"/>
              <w:rPr>
                <w:sz w:val="24"/>
                <w:szCs w:val="24"/>
              </w:rPr>
            </w:pPr>
          </w:p>
        </w:tc>
      </w:tr>
    </w:tbl>
    <w:p w:rsidR="00BA5A65" w:rsidRPr="003C3337" w:rsidRDefault="00BA5A65" w:rsidP="00BA5A65">
      <w:pPr>
        <w:spacing w:before="200" w:after="120"/>
        <w:ind w:left="283" w:firstLine="709"/>
        <w:rPr>
          <w:color w:val="365F91" w:themeColor="accent1" w:themeShade="BF"/>
          <w:sz w:val="24"/>
          <w:szCs w:val="24"/>
          <w:lang w:eastAsia="x-none"/>
        </w:rPr>
      </w:pPr>
    </w:p>
    <w:p w:rsidR="00BA5A65" w:rsidRPr="009C078E" w:rsidRDefault="00BA5A65" w:rsidP="00BA5A65">
      <w:pPr>
        <w:tabs>
          <w:tab w:val="left" w:pos="700"/>
        </w:tabs>
        <w:spacing w:line="348" w:lineRule="auto"/>
        <w:jc w:val="both"/>
        <w:rPr>
          <w:sz w:val="24"/>
          <w:szCs w:val="24"/>
        </w:rPr>
      </w:pPr>
      <w:r w:rsidRPr="003C3337">
        <w:rPr>
          <w:color w:val="365F91" w:themeColor="accent1" w:themeShade="BF"/>
          <w:sz w:val="24"/>
          <w:szCs w:val="24"/>
        </w:rPr>
        <w:t xml:space="preserve">         </w:t>
      </w:r>
      <w:r w:rsidRPr="009C078E">
        <w:rPr>
          <w:sz w:val="24"/>
          <w:szCs w:val="24"/>
        </w:rPr>
        <w:t xml:space="preserve">   В соответствии с Федеральным законом от 06.10.2003 № 131-ФЗ «Об общих принципах организации местного самоуправления в Российской Федерации», в целях создания системы градостроительного планирования, обеспечения жителей муниципального образования городской округ «Охинский» качественным жильем, руководствуясь статьей 42 Устава муниципального образования городской округ «Охинский» Сахалинской области,</w:t>
      </w:r>
    </w:p>
    <w:p w:rsidR="00BA5A65" w:rsidRPr="00392EF4" w:rsidRDefault="00BA5A65" w:rsidP="003353A1">
      <w:pPr>
        <w:tabs>
          <w:tab w:val="left" w:pos="700"/>
        </w:tabs>
        <w:spacing w:before="240" w:after="240" w:line="336" w:lineRule="auto"/>
        <w:jc w:val="both"/>
        <w:rPr>
          <w:sz w:val="24"/>
          <w:szCs w:val="24"/>
        </w:rPr>
      </w:pPr>
      <w:r w:rsidRPr="00392EF4">
        <w:rPr>
          <w:sz w:val="24"/>
          <w:szCs w:val="24"/>
        </w:rPr>
        <w:t>ПОСТАНОВЛЯЮ:</w:t>
      </w:r>
    </w:p>
    <w:p w:rsidR="009C20FC" w:rsidRDefault="007029E0" w:rsidP="007029E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A5A65" w:rsidRPr="009C20FC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городской округ «Охинский» от 08.08.2014 № 556 «Об утверждении муниципальной программы «Обеспечение населения муниципального образования городской округ «Охинский» качес</w:t>
      </w:r>
      <w:r w:rsidR="00B45D4E" w:rsidRPr="009C20FC">
        <w:rPr>
          <w:rFonts w:ascii="Times New Roman" w:hAnsi="Times New Roman" w:cs="Times New Roman"/>
          <w:sz w:val="24"/>
          <w:szCs w:val="24"/>
        </w:rPr>
        <w:t>твенным жильем</w:t>
      </w:r>
      <w:r w:rsidR="00BA5A65" w:rsidRPr="009C20FC">
        <w:rPr>
          <w:rFonts w:ascii="Times New Roman" w:hAnsi="Times New Roman" w:cs="Times New Roman"/>
          <w:sz w:val="24"/>
          <w:szCs w:val="24"/>
        </w:rPr>
        <w:t>»</w:t>
      </w:r>
      <w:r w:rsidR="00B45D4E" w:rsidRPr="009C20FC">
        <w:rPr>
          <w:rFonts w:ascii="Times New Roman" w:hAnsi="Times New Roman" w:cs="Times New Roman"/>
          <w:sz w:val="24"/>
          <w:szCs w:val="24"/>
          <w:lang w:eastAsia="x-none"/>
        </w:rPr>
        <w:t xml:space="preserve"> следующие измен</w:t>
      </w:r>
      <w:r w:rsidR="00B45D4E" w:rsidRPr="00CB0354">
        <w:rPr>
          <w:rFonts w:ascii="Times New Roman" w:hAnsi="Times New Roman" w:cs="Times New Roman"/>
          <w:sz w:val="24"/>
          <w:szCs w:val="24"/>
          <w:lang w:eastAsia="x-none"/>
        </w:rPr>
        <w:t>ения</w:t>
      </w:r>
      <w:r w:rsidR="00C94B7A" w:rsidRPr="00CB0354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="009C20FC" w:rsidRPr="00CB0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D6F" w:rsidRPr="00CB0354" w:rsidRDefault="00EE3D6F" w:rsidP="009C20F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702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9E0" w:rsidRPr="007029E0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7029E0">
        <w:rPr>
          <w:rFonts w:ascii="Times New Roman" w:hAnsi="Times New Roman" w:cs="Times New Roman"/>
          <w:sz w:val="24"/>
          <w:szCs w:val="24"/>
        </w:rPr>
        <w:t>4 пункта 1.2</w:t>
      </w:r>
      <w:r w:rsidR="007029E0" w:rsidRPr="007029E0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7029E0">
        <w:rPr>
          <w:rFonts w:ascii="Times New Roman" w:hAnsi="Times New Roman" w:cs="Times New Roman"/>
          <w:sz w:val="24"/>
          <w:szCs w:val="24"/>
        </w:rPr>
        <w:t>6</w:t>
      </w:r>
      <w:r w:rsidR="007029E0" w:rsidRPr="007029E0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7029E0">
        <w:rPr>
          <w:rFonts w:ascii="Times New Roman" w:hAnsi="Times New Roman" w:cs="Times New Roman"/>
          <w:sz w:val="24"/>
          <w:szCs w:val="24"/>
        </w:rPr>
        <w:t>ы</w:t>
      </w:r>
      <w:r w:rsidR="007029E0" w:rsidRPr="007029E0">
        <w:rPr>
          <w:rFonts w:ascii="Times New Roman" w:hAnsi="Times New Roman" w:cs="Times New Roman"/>
          <w:sz w:val="24"/>
          <w:szCs w:val="24"/>
        </w:rPr>
        <w:t xml:space="preserve"> 4 «Расселение жилых домов, поврежденных в результате землетрясения, произошедшего в г. Нефтегорске Охинского района в 1995 году»</w:t>
      </w:r>
      <w:r w:rsidR="007029E0">
        <w:rPr>
          <w:rFonts w:ascii="Times New Roman" w:hAnsi="Times New Roman" w:cs="Times New Roman"/>
          <w:sz w:val="24"/>
          <w:szCs w:val="24"/>
        </w:rPr>
        <w:t xml:space="preserve"> </w:t>
      </w:r>
      <w:r w:rsidR="003E47A7">
        <w:rPr>
          <w:rFonts w:ascii="Times New Roman" w:hAnsi="Times New Roman" w:cs="Times New Roman"/>
          <w:sz w:val="24"/>
          <w:szCs w:val="24"/>
        </w:rPr>
        <w:t>слова «</w:t>
      </w:r>
      <w:r w:rsidR="007029E0" w:rsidRPr="007029E0">
        <w:rPr>
          <w:rFonts w:ascii="Times New Roman" w:hAnsi="Times New Roman" w:cs="Times New Roman"/>
          <w:sz w:val="24"/>
          <w:szCs w:val="24"/>
        </w:rPr>
        <w:t>предоставление взамен изымаемого жилого помещения другого жилого помещения с зачетом предусмотренного денежного возмещения</w:t>
      </w:r>
      <w:r w:rsidR="003E47A7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7029E0" w:rsidRPr="007029E0">
        <w:rPr>
          <w:rFonts w:ascii="Times New Roman" w:hAnsi="Times New Roman" w:cs="Times New Roman"/>
          <w:sz w:val="24"/>
          <w:szCs w:val="24"/>
        </w:rPr>
        <w:t>предоставление взамен изымаемого жилого помещения другого жилого помещения (в том числе с согласия граждан жилого помещения в других районах</w:t>
      </w:r>
      <w:proofErr w:type="gramEnd"/>
      <w:r w:rsidR="007029E0" w:rsidRPr="00702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9E0" w:rsidRPr="007029E0">
        <w:rPr>
          <w:rFonts w:ascii="Times New Roman" w:hAnsi="Times New Roman" w:cs="Times New Roman"/>
          <w:sz w:val="24"/>
          <w:szCs w:val="24"/>
        </w:rPr>
        <w:t>Сахалинской области) с зачетом предусмотренного денежного возмещения</w:t>
      </w:r>
      <w:r w:rsidR="003E47A7">
        <w:rPr>
          <w:rFonts w:ascii="Times New Roman" w:hAnsi="Times New Roman" w:cs="Times New Roman"/>
          <w:sz w:val="24"/>
          <w:szCs w:val="24"/>
        </w:rPr>
        <w:t>»</w:t>
      </w:r>
      <w:r w:rsidR="007029E0" w:rsidRPr="007029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70A8" w:rsidRPr="002E0B36" w:rsidRDefault="007029E0" w:rsidP="007029E0">
      <w:pPr>
        <w:tabs>
          <w:tab w:val="left" w:pos="1134"/>
        </w:tabs>
        <w:spacing w:line="336" w:lineRule="auto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lastRenderedPageBreak/>
        <w:tab/>
        <w:t xml:space="preserve">2. </w:t>
      </w:r>
      <w:r w:rsidR="002E0B36" w:rsidRPr="002E0B36">
        <w:rPr>
          <w:sz w:val="24"/>
          <w:szCs w:val="24"/>
          <w:lang w:eastAsia="x-none"/>
        </w:rPr>
        <w:t>Опубликовать настоящее постановление в газете «Сахалинский нефтяник» и</w:t>
      </w:r>
      <w:r w:rsidR="002E0B36" w:rsidRPr="002E0B36">
        <w:rPr>
          <w:sz w:val="24"/>
          <w:szCs w:val="24"/>
          <w:lang w:val="x-none" w:eastAsia="x-none"/>
        </w:rPr>
        <w:t xml:space="preserve"> </w:t>
      </w:r>
      <w:r w:rsidR="00843E6A" w:rsidRPr="002E0B36">
        <w:rPr>
          <w:sz w:val="24"/>
          <w:szCs w:val="24"/>
          <w:lang w:val="x-none" w:eastAsia="x-none"/>
        </w:rPr>
        <w:t>разместить на официальном сайте администрации</w:t>
      </w:r>
      <w:r w:rsidR="00843E6A" w:rsidRPr="002E0B36">
        <w:rPr>
          <w:sz w:val="24"/>
          <w:szCs w:val="24"/>
          <w:lang w:eastAsia="x-none"/>
        </w:rPr>
        <w:t xml:space="preserve"> </w:t>
      </w:r>
      <w:r w:rsidR="00843E6A" w:rsidRPr="002E0B36">
        <w:rPr>
          <w:sz w:val="24"/>
          <w:szCs w:val="24"/>
          <w:lang w:val="x-none" w:eastAsia="x-none"/>
        </w:rPr>
        <w:t xml:space="preserve">муниципального образования городской округ «Охинский» </w:t>
      </w:r>
      <w:hyperlink r:id="rId10" w:history="1">
        <w:r w:rsidR="00843E6A" w:rsidRPr="002E0B36">
          <w:rPr>
            <w:sz w:val="24"/>
            <w:szCs w:val="24"/>
            <w:lang w:val="en-US" w:eastAsia="x-none"/>
          </w:rPr>
          <w:t>www</w:t>
        </w:r>
        <w:r w:rsidR="00843E6A" w:rsidRPr="002E0B36">
          <w:rPr>
            <w:sz w:val="24"/>
            <w:szCs w:val="24"/>
            <w:lang w:val="x-none" w:eastAsia="x-none"/>
          </w:rPr>
          <w:t>.</w:t>
        </w:r>
        <w:proofErr w:type="spellStart"/>
        <w:r w:rsidR="00843E6A" w:rsidRPr="002E0B36">
          <w:rPr>
            <w:sz w:val="24"/>
            <w:szCs w:val="24"/>
            <w:lang w:val="en-US" w:eastAsia="x-none"/>
          </w:rPr>
          <w:t>adm</w:t>
        </w:r>
        <w:proofErr w:type="spellEnd"/>
        <w:r w:rsidR="00843E6A" w:rsidRPr="002E0B36">
          <w:rPr>
            <w:sz w:val="24"/>
            <w:szCs w:val="24"/>
            <w:lang w:val="x-none" w:eastAsia="x-none"/>
          </w:rPr>
          <w:t>-</w:t>
        </w:r>
        <w:proofErr w:type="spellStart"/>
        <w:r w:rsidR="00843E6A" w:rsidRPr="002E0B36">
          <w:rPr>
            <w:sz w:val="24"/>
            <w:szCs w:val="24"/>
            <w:lang w:val="en-US" w:eastAsia="x-none"/>
          </w:rPr>
          <w:t>okha</w:t>
        </w:r>
        <w:proofErr w:type="spellEnd"/>
        <w:r w:rsidR="00843E6A" w:rsidRPr="002E0B36">
          <w:rPr>
            <w:sz w:val="24"/>
            <w:szCs w:val="24"/>
            <w:lang w:val="x-none" w:eastAsia="x-none"/>
          </w:rPr>
          <w:t>.</w:t>
        </w:r>
        <w:proofErr w:type="spellStart"/>
        <w:r w:rsidR="00843E6A" w:rsidRPr="002E0B36">
          <w:rPr>
            <w:sz w:val="24"/>
            <w:szCs w:val="24"/>
            <w:lang w:val="en-US" w:eastAsia="x-none"/>
          </w:rPr>
          <w:t>ru</w:t>
        </w:r>
        <w:proofErr w:type="spellEnd"/>
      </w:hyperlink>
      <w:r w:rsidR="00843E6A" w:rsidRPr="002E0B36">
        <w:rPr>
          <w:sz w:val="24"/>
          <w:szCs w:val="24"/>
          <w:lang w:val="x-none" w:eastAsia="x-none"/>
        </w:rPr>
        <w:t>.</w:t>
      </w:r>
    </w:p>
    <w:p w:rsidR="00843E6A" w:rsidRPr="002E0B36" w:rsidRDefault="007029E0" w:rsidP="007029E0">
      <w:pPr>
        <w:tabs>
          <w:tab w:val="left" w:pos="1134"/>
        </w:tabs>
        <w:spacing w:line="336" w:lineRule="auto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ab/>
        <w:t xml:space="preserve">3. </w:t>
      </w:r>
      <w:r w:rsidR="00843E6A" w:rsidRPr="002E0B36">
        <w:rPr>
          <w:sz w:val="24"/>
          <w:szCs w:val="24"/>
          <w:lang w:val="x-none" w:eastAsia="x-none"/>
        </w:rPr>
        <w:t xml:space="preserve">Контроль за исполнением настоящего постановления </w:t>
      </w:r>
      <w:r w:rsidR="00843E6A" w:rsidRPr="002E0B36">
        <w:rPr>
          <w:sz w:val="24"/>
          <w:szCs w:val="24"/>
          <w:lang w:eastAsia="x-none"/>
        </w:rPr>
        <w:t xml:space="preserve">оставляю за собой. </w:t>
      </w:r>
    </w:p>
    <w:p w:rsidR="00DC58C4" w:rsidRDefault="00DC58C4" w:rsidP="00DC58C4">
      <w:pPr>
        <w:tabs>
          <w:tab w:val="left" w:pos="0"/>
          <w:tab w:val="left" w:pos="1134"/>
        </w:tabs>
        <w:spacing w:after="120" w:line="360" w:lineRule="auto"/>
        <w:ind w:left="283"/>
        <w:rPr>
          <w:sz w:val="10"/>
          <w:szCs w:val="10"/>
          <w:lang w:eastAsia="x-none"/>
        </w:rPr>
      </w:pPr>
    </w:p>
    <w:p w:rsidR="00DC58C4" w:rsidRPr="00DC58C4" w:rsidRDefault="00DC58C4" w:rsidP="00DC58C4">
      <w:pPr>
        <w:tabs>
          <w:tab w:val="left" w:pos="0"/>
          <w:tab w:val="left" w:pos="1134"/>
        </w:tabs>
        <w:spacing w:after="120" w:line="360" w:lineRule="auto"/>
        <w:ind w:left="283"/>
        <w:rPr>
          <w:sz w:val="10"/>
          <w:szCs w:val="10"/>
          <w:lang w:eastAsia="x-none"/>
        </w:rPr>
      </w:pPr>
    </w:p>
    <w:p w:rsidR="007029E0" w:rsidRDefault="007029E0" w:rsidP="00DC58C4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A82459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DC58C4" w:rsidRPr="00DC58C4">
        <w:rPr>
          <w:b/>
          <w:sz w:val="24"/>
          <w:szCs w:val="24"/>
        </w:rPr>
        <w:t xml:space="preserve"> муниципального образования</w:t>
      </w:r>
      <w:r w:rsidR="00DC58C4" w:rsidRPr="00DC58C4">
        <w:rPr>
          <w:b/>
          <w:sz w:val="24"/>
          <w:szCs w:val="24"/>
        </w:rPr>
        <w:tab/>
      </w:r>
      <w:r w:rsidR="00DC58C4" w:rsidRPr="00DC58C4">
        <w:rPr>
          <w:b/>
          <w:sz w:val="24"/>
          <w:szCs w:val="24"/>
        </w:rPr>
        <w:tab/>
      </w:r>
      <w:r w:rsidR="00DC58C4" w:rsidRPr="00DC58C4">
        <w:rPr>
          <w:b/>
          <w:sz w:val="24"/>
          <w:szCs w:val="24"/>
        </w:rPr>
        <w:tab/>
      </w:r>
      <w:r w:rsidR="00DC58C4" w:rsidRPr="00DC58C4">
        <w:rPr>
          <w:b/>
          <w:sz w:val="24"/>
          <w:szCs w:val="24"/>
        </w:rPr>
        <w:tab/>
      </w:r>
      <w:r w:rsidR="00DC58C4" w:rsidRPr="00DC58C4">
        <w:rPr>
          <w:b/>
          <w:sz w:val="24"/>
          <w:szCs w:val="24"/>
        </w:rPr>
        <w:tab/>
      </w:r>
    </w:p>
    <w:p w:rsidR="00DC58C4" w:rsidRDefault="00DC58C4" w:rsidP="00DC58C4">
      <w:pPr>
        <w:rPr>
          <w:b/>
          <w:sz w:val="24"/>
          <w:szCs w:val="24"/>
        </w:rPr>
      </w:pPr>
      <w:r w:rsidRPr="00DC58C4">
        <w:rPr>
          <w:b/>
          <w:sz w:val="24"/>
          <w:szCs w:val="24"/>
        </w:rPr>
        <w:t xml:space="preserve">городской округ «Охинский»   </w:t>
      </w:r>
      <w:r w:rsidR="007029E0">
        <w:rPr>
          <w:b/>
          <w:sz w:val="24"/>
          <w:szCs w:val="24"/>
        </w:rPr>
        <w:tab/>
      </w:r>
      <w:r w:rsidR="007029E0">
        <w:rPr>
          <w:b/>
          <w:sz w:val="24"/>
          <w:szCs w:val="24"/>
        </w:rPr>
        <w:tab/>
      </w:r>
      <w:r w:rsidR="007029E0">
        <w:rPr>
          <w:b/>
          <w:sz w:val="24"/>
          <w:szCs w:val="24"/>
        </w:rPr>
        <w:tab/>
      </w:r>
      <w:r w:rsidR="007029E0">
        <w:rPr>
          <w:b/>
          <w:sz w:val="24"/>
          <w:szCs w:val="24"/>
        </w:rPr>
        <w:tab/>
      </w:r>
      <w:r w:rsidR="007029E0">
        <w:rPr>
          <w:b/>
          <w:sz w:val="24"/>
          <w:szCs w:val="24"/>
        </w:rPr>
        <w:tab/>
      </w:r>
      <w:r w:rsidR="007029E0">
        <w:rPr>
          <w:b/>
          <w:sz w:val="24"/>
          <w:szCs w:val="24"/>
        </w:rPr>
        <w:tab/>
      </w:r>
      <w:r w:rsidR="007029E0">
        <w:rPr>
          <w:b/>
          <w:sz w:val="24"/>
          <w:szCs w:val="24"/>
        </w:rPr>
        <w:tab/>
        <w:t>Е.Н. Касьянова</w:t>
      </w:r>
      <w:r w:rsidRPr="00DC58C4">
        <w:rPr>
          <w:b/>
          <w:sz w:val="24"/>
          <w:szCs w:val="24"/>
        </w:rPr>
        <w:t xml:space="preserve">                 </w:t>
      </w:r>
    </w:p>
    <w:p w:rsidR="00450E64" w:rsidRDefault="00450E64" w:rsidP="00DC58C4">
      <w:pPr>
        <w:rPr>
          <w:b/>
          <w:sz w:val="24"/>
          <w:szCs w:val="24"/>
        </w:rPr>
      </w:pPr>
    </w:p>
    <w:p w:rsidR="00450E64" w:rsidRDefault="00450E64" w:rsidP="00DC58C4">
      <w:pPr>
        <w:rPr>
          <w:b/>
          <w:sz w:val="24"/>
          <w:szCs w:val="24"/>
        </w:rPr>
      </w:pPr>
    </w:p>
    <w:p w:rsidR="00450E64" w:rsidRDefault="00450E64" w:rsidP="00DC58C4">
      <w:pPr>
        <w:rPr>
          <w:b/>
          <w:sz w:val="24"/>
          <w:szCs w:val="24"/>
        </w:rPr>
      </w:pPr>
    </w:p>
    <w:p w:rsidR="00450E64" w:rsidRDefault="00450E64" w:rsidP="00DC58C4">
      <w:pPr>
        <w:rPr>
          <w:b/>
          <w:sz w:val="24"/>
          <w:szCs w:val="24"/>
        </w:rPr>
      </w:pPr>
    </w:p>
    <w:p w:rsidR="00450E64" w:rsidRDefault="00450E64" w:rsidP="00DC58C4">
      <w:pPr>
        <w:rPr>
          <w:b/>
          <w:sz w:val="24"/>
          <w:szCs w:val="24"/>
        </w:rPr>
      </w:pPr>
    </w:p>
    <w:p w:rsidR="00450E64" w:rsidRDefault="00450E64" w:rsidP="00DC58C4">
      <w:pPr>
        <w:rPr>
          <w:b/>
          <w:sz w:val="24"/>
          <w:szCs w:val="24"/>
        </w:rPr>
      </w:pPr>
    </w:p>
    <w:p w:rsidR="00450E64" w:rsidRDefault="00450E64" w:rsidP="00DC58C4">
      <w:pPr>
        <w:rPr>
          <w:b/>
          <w:sz w:val="24"/>
          <w:szCs w:val="24"/>
        </w:rPr>
      </w:pPr>
    </w:p>
    <w:p w:rsidR="00450E64" w:rsidRDefault="00450E64" w:rsidP="00DC58C4">
      <w:pPr>
        <w:rPr>
          <w:b/>
          <w:sz w:val="24"/>
          <w:szCs w:val="24"/>
        </w:rPr>
      </w:pPr>
    </w:p>
    <w:p w:rsidR="00450E64" w:rsidRDefault="00450E64" w:rsidP="00DC58C4">
      <w:pPr>
        <w:rPr>
          <w:b/>
          <w:sz w:val="24"/>
          <w:szCs w:val="24"/>
        </w:rPr>
      </w:pPr>
    </w:p>
    <w:p w:rsidR="00275E19" w:rsidRDefault="00275E19" w:rsidP="00DC58C4">
      <w:pPr>
        <w:rPr>
          <w:b/>
          <w:sz w:val="24"/>
          <w:szCs w:val="24"/>
        </w:rPr>
      </w:pPr>
    </w:p>
    <w:p w:rsidR="00275E19" w:rsidRDefault="00275E19" w:rsidP="00DC58C4">
      <w:pPr>
        <w:rPr>
          <w:b/>
          <w:sz w:val="24"/>
          <w:szCs w:val="24"/>
        </w:rPr>
      </w:pPr>
    </w:p>
    <w:p w:rsidR="00275E19" w:rsidRDefault="00275E19" w:rsidP="00DC58C4">
      <w:pPr>
        <w:rPr>
          <w:b/>
          <w:sz w:val="24"/>
          <w:szCs w:val="24"/>
        </w:rPr>
      </w:pPr>
    </w:p>
    <w:p w:rsidR="00275E19" w:rsidRDefault="00275E19" w:rsidP="00DC58C4">
      <w:pPr>
        <w:rPr>
          <w:b/>
          <w:sz w:val="24"/>
          <w:szCs w:val="24"/>
        </w:rPr>
      </w:pPr>
    </w:p>
    <w:p w:rsidR="00275E19" w:rsidRDefault="00275E19" w:rsidP="00DC58C4">
      <w:pPr>
        <w:rPr>
          <w:b/>
          <w:sz w:val="24"/>
          <w:szCs w:val="24"/>
        </w:rPr>
      </w:pPr>
    </w:p>
    <w:p w:rsidR="00275E19" w:rsidRDefault="00275E19" w:rsidP="00DC58C4">
      <w:pPr>
        <w:rPr>
          <w:b/>
          <w:sz w:val="24"/>
          <w:szCs w:val="24"/>
        </w:rPr>
      </w:pPr>
    </w:p>
    <w:p w:rsidR="00450E64" w:rsidRDefault="00450E64" w:rsidP="00DC58C4">
      <w:pPr>
        <w:rPr>
          <w:b/>
          <w:sz w:val="24"/>
          <w:szCs w:val="24"/>
        </w:rPr>
      </w:pPr>
    </w:p>
    <w:p w:rsidR="00C33CB8" w:rsidRDefault="00C33CB8" w:rsidP="00DC58C4">
      <w:pPr>
        <w:rPr>
          <w:b/>
          <w:sz w:val="24"/>
          <w:szCs w:val="24"/>
        </w:rPr>
      </w:pPr>
    </w:p>
    <w:p w:rsidR="00C33CB8" w:rsidRDefault="00C33CB8" w:rsidP="00DC58C4">
      <w:pPr>
        <w:rPr>
          <w:b/>
          <w:sz w:val="24"/>
          <w:szCs w:val="24"/>
        </w:rPr>
      </w:pPr>
    </w:p>
    <w:p w:rsidR="00C33CB8" w:rsidRDefault="00C33CB8" w:rsidP="00DC58C4">
      <w:pPr>
        <w:rPr>
          <w:b/>
          <w:sz w:val="24"/>
          <w:szCs w:val="24"/>
        </w:rPr>
      </w:pPr>
    </w:p>
    <w:p w:rsidR="00C33CB8" w:rsidRDefault="00C33CB8" w:rsidP="00DC58C4">
      <w:pPr>
        <w:rPr>
          <w:b/>
          <w:sz w:val="24"/>
          <w:szCs w:val="24"/>
        </w:rPr>
      </w:pPr>
    </w:p>
    <w:p w:rsidR="00C33CB8" w:rsidRDefault="00C33CB8" w:rsidP="00DC58C4">
      <w:pPr>
        <w:rPr>
          <w:b/>
          <w:sz w:val="24"/>
          <w:szCs w:val="24"/>
        </w:rPr>
      </w:pPr>
    </w:p>
    <w:p w:rsidR="00C33CB8" w:rsidRDefault="00C33CB8" w:rsidP="00DC58C4">
      <w:pPr>
        <w:rPr>
          <w:b/>
          <w:sz w:val="24"/>
          <w:szCs w:val="24"/>
        </w:rPr>
      </w:pPr>
    </w:p>
    <w:p w:rsidR="00C33CB8" w:rsidRDefault="00C33CB8" w:rsidP="00DC58C4">
      <w:pPr>
        <w:rPr>
          <w:b/>
          <w:sz w:val="24"/>
          <w:szCs w:val="24"/>
        </w:rPr>
      </w:pPr>
    </w:p>
    <w:p w:rsidR="00C33CB8" w:rsidRDefault="00C33CB8" w:rsidP="00DC58C4">
      <w:pPr>
        <w:rPr>
          <w:b/>
          <w:sz w:val="24"/>
          <w:szCs w:val="24"/>
        </w:rPr>
      </w:pPr>
    </w:p>
    <w:p w:rsidR="00C33CB8" w:rsidRDefault="00C33CB8" w:rsidP="00DC58C4">
      <w:pPr>
        <w:rPr>
          <w:b/>
          <w:sz w:val="24"/>
          <w:szCs w:val="24"/>
        </w:rPr>
      </w:pPr>
    </w:p>
    <w:p w:rsidR="00C33CB8" w:rsidRDefault="00C33CB8" w:rsidP="00DC58C4">
      <w:pPr>
        <w:rPr>
          <w:b/>
          <w:sz w:val="24"/>
          <w:szCs w:val="24"/>
        </w:rPr>
      </w:pPr>
    </w:p>
    <w:p w:rsidR="00C33CB8" w:rsidRDefault="00C33CB8" w:rsidP="00DC58C4">
      <w:pPr>
        <w:rPr>
          <w:b/>
          <w:sz w:val="24"/>
          <w:szCs w:val="24"/>
        </w:rPr>
      </w:pPr>
    </w:p>
    <w:p w:rsidR="00450E64" w:rsidRDefault="00450E64" w:rsidP="00DC58C4">
      <w:pPr>
        <w:rPr>
          <w:b/>
          <w:sz w:val="24"/>
          <w:szCs w:val="24"/>
        </w:rPr>
      </w:pPr>
    </w:p>
    <w:p w:rsidR="00450E64" w:rsidRDefault="00450E64" w:rsidP="00DC58C4">
      <w:pPr>
        <w:rPr>
          <w:b/>
          <w:sz w:val="24"/>
          <w:szCs w:val="24"/>
        </w:rPr>
      </w:pPr>
    </w:p>
    <w:p w:rsidR="000C130F" w:rsidRDefault="000C130F" w:rsidP="00DC58C4">
      <w:pPr>
        <w:rPr>
          <w:b/>
          <w:sz w:val="24"/>
          <w:szCs w:val="24"/>
        </w:rPr>
      </w:pPr>
    </w:p>
    <w:p w:rsidR="000C130F" w:rsidRDefault="000C130F" w:rsidP="00DC58C4">
      <w:pPr>
        <w:rPr>
          <w:b/>
          <w:sz w:val="24"/>
          <w:szCs w:val="24"/>
        </w:rPr>
      </w:pPr>
    </w:p>
    <w:p w:rsidR="000C130F" w:rsidRDefault="000C130F" w:rsidP="00DC58C4">
      <w:pPr>
        <w:rPr>
          <w:b/>
          <w:sz w:val="24"/>
          <w:szCs w:val="24"/>
        </w:rPr>
      </w:pPr>
    </w:p>
    <w:p w:rsidR="000C130F" w:rsidRDefault="000C130F" w:rsidP="00DC58C4">
      <w:pPr>
        <w:rPr>
          <w:b/>
          <w:sz w:val="24"/>
          <w:szCs w:val="24"/>
        </w:rPr>
      </w:pPr>
    </w:p>
    <w:p w:rsidR="000C130F" w:rsidRDefault="000C130F" w:rsidP="00DC58C4">
      <w:pPr>
        <w:rPr>
          <w:b/>
          <w:sz w:val="24"/>
          <w:szCs w:val="24"/>
        </w:rPr>
      </w:pPr>
    </w:p>
    <w:p w:rsidR="000C130F" w:rsidRDefault="000C130F" w:rsidP="00DC58C4">
      <w:pPr>
        <w:rPr>
          <w:b/>
          <w:sz w:val="24"/>
          <w:szCs w:val="24"/>
        </w:rPr>
      </w:pPr>
    </w:p>
    <w:p w:rsidR="000C130F" w:rsidRDefault="000C130F" w:rsidP="00DC58C4">
      <w:pPr>
        <w:rPr>
          <w:b/>
          <w:sz w:val="24"/>
          <w:szCs w:val="24"/>
        </w:rPr>
      </w:pPr>
    </w:p>
    <w:p w:rsidR="007029E0" w:rsidRDefault="007029E0" w:rsidP="00DC58C4">
      <w:pPr>
        <w:rPr>
          <w:b/>
          <w:sz w:val="24"/>
          <w:szCs w:val="24"/>
        </w:rPr>
      </w:pPr>
    </w:p>
    <w:p w:rsidR="007029E0" w:rsidRDefault="007029E0" w:rsidP="00DC58C4">
      <w:pPr>
        <w:rPr>
          <w:b/>
          <w:sz w:val="24"/>
          <w:szCs w:val="24"/>
        </w:rPr>
      </w:pPr>
    </w:p>
    <w:p w:rsidR="007029E0" w:rsidRDefault="007029E0" w:rsidP="00DC58C4">
      <w:pPr>
        <w:rPr>
          <w:b/>
          <w:sz w:val="24"/>
          <w:szCs w:val="24"/>
        </w:rPr>
      </w:pPr>
    </w:p>
    <w:p w:rsidR="007029E0" w:rsidRDefault="007029E0" w:rsidP="00DC58C4">
      <w:pPr>
        <w:rPr>
          <w:b/>
          <w:sz w:val="24"/>
          <w:szCs w:val="24"/>
        </w:rPr>
      </w:pPr>
    </w:p>
    <w:p w:rsidR="007029E0" w:rsidRDefault="007029E0" w:rsidP="00DC58C4">
      <w:pPr>
        <w:rPr>
          <w:b/>
          <w:sz w:val="24"/>
          <w:szCs w:val="24"/>
        </w:rPr>
      </w:pPr>
    </w:p>
    <w:p w:rsidR="007029E0" w:rsidRDefault="007029E0" w:rsidP="00DC58C4">
      <w:pPr>
        <w:rPr>
          <w:b/>
          <w:sz w:val="24"/>
          <w:szCs w:val="24"/>
        </w:rPr>
      </w:pPr>
    </w:p>
    <w:p w:rsidR="007029E0" w:rsidRDefault="007029E0" w:rsidP="00DC58C4">
      <w:pPr>
        <w:rPr>
          <w:b/>
          <w:sz w:val="24"/>
          <w:szCs w:val="24"/>
        </w:rPr>
      </w:pPr>
    </w:p>
    <w:p w:rsidR="007029E0" w:rsidRDefault="007029E0" w:rsidP="00DC58C4">
      <w:pPr>
        <w:rPr>
          <w:b/>
          <w:sz w:val="24"/>
          <w:szCs w:val="24"/>
        </w:rPr>
      </w:pPr>
    </w:p>
    <w:p w:rsidR="007029E0" w:rsidRDefault="007029E0" w:rsidP="00DC58C4">
      <w:pPr>
        <w:rPr>
          <w:b/>
          <w:sz w:val="24"/>
          <w:szCs w:val="24"/>
        </w:rPr>
      </w:pPr>
    </w:p>
    <w:p w:rsidR="007029E0" w:rsidRDefault="007029E0" w:rsidP="00DC58C4">
      <w:pPr>
        <w:rPr>
          <w:b/>
          <w:sz w:val="24"/>
          <w:szCs w:val="24"/>
        </w:rPr>
      </w:pPr>
    </w:p>
    <w:p w:rsidR="007029E0" w:rsidRDefault="007029E0" w:rsidP="00DC58C4">
      <w:pPr>
        <w:rPr>
          <w:b/>
          <w:sz w:val="24"/>
          <w:szCs w:val="24"/>
        </w:rPr>
      </w:pPr>
    </w:p>
    <w:p w:rsidR="007029E0" w:rsidRDefault="007029E0" w:rsidP="00DC58C4">
      <w:pPr>
        <w:rPr>
          <w:b/>
          <w:sz w:val="24"/>
          <w:szCs w:val="24"/>
        </w:rPr>
      </w:pPr>
    </w:p>
    <w:p w:rsidR="007029E0" w:rsidRDefault="007029E0" w:rsidP="00DC58C4">
      <w:pPr>
        <w:rPr>
          <w:b/>
          <w:sz w:val="24"/>
          <w:szCs w:val="24"/>
        </w:rPr>
      </w:pPr>
    </w:p>
    <w:p w:rsidR="007029E0" w:rsidRDefault="007029E0" w:rsidP="00DC58C4">
      <w:pPr>
        <w:rPr>
          <w:b/>
          <w:sz w:val="24"/>
          <w:szCs w:val="24"/>
        </w:rPr>
      </w:pPr>
    </w:p>
    <w:p w:rsidR="007029E0" w:rsidRDefault="007029E0" w:rsidP="00DC58C4">
      <w:pPr>
        <w:rPr>
          <w:b/>
          <w:sz w:val="24"/>
          <w:szCs w:val="24"/>
        </w:rPr>
      </w:pPr>
    </w:p>
    <w:p w:rsidR="007029E0" w:rsidRDefault="007029E0" w:rsidP="00DC58C4">
      <w:pPr>
        <w:rPr>
          <w:b/>
          <w:sz w:val="24"/>
          <w:szCs w:val="24"/>
        </w:rPr>
      </w:pPr>
    </w:p>
    <w:p w:rsidR="007029E0" w:rsidRDefault="007029E0" w:rsidP="00DC58C4">
      <w:pPr>
        <w:rPr>
          <w:b/>
          <w:sz w:val="24"/>
          <w:szCs w:val="24"/>
        </w:rPr>
      </w:pPr>
    </w:p>
    <w:p w:rsidR="007029E0" w:rsidRDefault="007029E0" w:rsidP="00DC58C4">
      <w:pPr>
        <w:rPr>
          <w:b/>
          <w:sz w:val="24"/>
          <w:szCs w:val="24"/>
        </w:rPr>
      </w:pPr>
    </w:p>
    <w:p w:rsidR="007029E0" w:rsidRDefault="007029E0" w:rsidP="00DC58C4">
      <w:pPr>
        <w:rPr>
          <w:b/>
          <w:sz w:val="24"/>
          <w:szCs w:val="24"/>
        </w:rPr>
      </w:pPr>
    </w:p>
    <w:p w:rsidR="007029E0" w:rsidRDefault="007029E0" w:rsidP="00DC58C4">
      <w:pPr>
        <w:rPr>
          <w:b/>
          <w:sz w:val="24"/>
          <w:szCs w:val="24"/>
        </w:rPr>
      </w:pPr>
    </w:p>
    <w:p w:rsidR="007029E0" w:rsidRDefault="007029E0" w:rsidP="00DC58C4">
      <w:pPr>
        <w:rPr>
          <w:b/>
          <w:sz w:val="24"/>
          <w:szCs w:val="24"/>
        </w:rPr>
      </w:pPr>
    </w:p>
    <w:p w:rsidR="007029E0" w:rsidRDefault="007029E0" w:rsidP="00DC58C4">
      <w:pPr>
        <w:rPr>
          <w:b/>
          <w:sz w:val="24"/>
          <w:szCs w:val="24"/>
        </w:rPr>
      </w:pPr>
    </w:p>
    <w:p w:rsidR="000C130F" w:rsidRDefault="000C130F" w:rsidP="00DC58C4">
      <w:pPr>
        <w:rPr>
          <w:b/>
          <w:sz w:val="24"/>
          <w:szCs w:val="24"/>
        </w:rPr>
      </w:pPr>
    </w:p>
    <w:p w:rsidR="000C130F" w:rsidRDefault="000C130F" w:rsidP="00DC58C4">
      <w:pPr>
        <w:rPr>
          <w:b/>
          <w:sz w:val="24"/>
          <w:szCs w:val="24"/>
        </w:rPr>
      </w:pPr>
    </w:p>
    <w:p w:rsidR="000C130F" w:rsidRDefault="000C130F" w:rsidP="00DC58C4">
      <w:pPr>
        <w:rPr>
          <w:b/>
          <w:sz w:val="24"/>
          <w:szCs w:val="24"/>
        </w:rPr>
      </w:pPr>
    </w:p>
    <w:p w:rsidR="005D3510" w:rsidRDefault="005D3510" w:rsidP="00DC58C4">
      <w:pPr>
        <w:rPr>
          <w:b/>
          <w:sz w:val="24"/>
          <w:szCs w:val="24"/>
        </w:rPr>
      </w:pPr>
    </w:p>
    <w:p w:rsidR="005D3510" w:rsidRDefault="005D3510" w:rsidP="00DC58C4">
      <w:pPr>
        <w:rPr>
          <w:b/>
          <w:sz w:val="24"/>
          <w:szCs w:val="24"/>
        </w:rPr>
      </w:pPr>
    </w:p>
    <w:p w:rsidR="005D3510" w:rsidRDefault="005D3510" w:rsidP="00DC58C4">
      <w:pPr>
        <w:rPr>
          <w:b/>
          <w:sz w:val="24"/>
          <w:szCs w:val="24"/>
        </w:rPr>
      </w:pPr>
      <w:bookmarkStart w:id="0" w:name="_GoBack"/>
      <w:bookmarkEnd w:id="0"/>
    </w:p>
    <w:p w:rsidR="005D3510" w:rsidRDefault="005D3510" w:rsidP="00DC58C4">
      <w:pPr>
        <w:rPr>
          <w:b/>
          <w:sz w:val="24"/>
          <w:szCs w:val="24"/>
        </w:rPr>
      </w:pPr>
    </w:p>
    <w:p w:rsidR="005D3510" w:rsidRDefault="005D3510" w:rsidP="00DC58C4">
      <w:pPr>
        <w:rPr>
          <w:b/>
          <w:sz w:val="24"/>
          <w:szCs w:val="24"/>
        </w:rPr>
      </w:pPr>
    </w:p>
    <w:p w:rsidR="005D3510" w:rsidRDefault="005D3510" w:rsidP="00DC58C4">
      <w:pPr>
        <w:rPr>
          <w:b/>
          <w:sz w:val="24"/>
          <w:szCs w:val="24"/>
        </w:rPr>
      </w:pPr>
    </w:p>
    <w:p w:rsidR="005D3510" w:rsidRDefault="005D3510" w:rsidP="00DC58C4">
      <w:pPr>
        <w:rPr>
          <w:b/>
          <w:sz w:val="24"/>
          <w:szCs w:val="24"/>
        </w:rPr>
      </w:pPr>
    </w:p>
    <w:p w:rsidR="005D3510" w:rsidRDefault="005D3510" w:rsidP="00DC58C4">
      <w:pPr>
        <w:rPr>
          <w:b/>
          <w:sz w:val="24"/>
          <w:szCs w:val="24"/>
        </w:rPr>
      </w:pPr>
    </w:p>
    <w:p w:rsidR="005D3510" w:rsidRDefault="005D3510" w:rsidP="00DC58C4">
      <w:pPr>
        <w:rPr>
          <w:b/>
          <w:sz w:val="24"/>
          <w:szCs w:val="24"/>
        </w:rPr>
      </w:pPr>
    </w:p>
    <w:p w:rsidR="005D3510" w:rsidRDefault="005D3510" w:rsidP="00DC58C4">
      <w:pPr>
        <w:rPr>
          <w:b/>
          <w:sz w:val="24"/>
          <w:szCs w:val="24"/>
        </w:rPr>
      </w:pPr>
    </w:p>
    <w:p w:rsidR="005D3510" w:rsidRDefault="005D3510" w:rsidP="00DC58C4">
      <w:pPr>
        <w:rPr>
          <w:b/>
          <w:sz w:val="24"/>
          <w:szCs w:val="24"/>
        </w:rPr>
      </w:pPr>
    </w:p>
    <w:p w:rsidR="005D3510" w:rsidRDefault="005D3510" w:rsidP="00DC58C4">
      <w:pPr>
        <w:rPr>
          <w:b/>
          <w:sz w:val="24"/>
          <w:szCs w:val="24"/>
        </w:rPr>
      </w:pPr>
    </w:p>
    <w:p w:rsidR="005D3510" w:rsidRDefault="005D3510" w:rsidP="00DC58C4">
      <w:pPr>
        <w:rPr>
          <w:b/>
          <w:sz w:val="24"/>
          <w:szCs w:val="24"/>
        </w:rPr>
      </w:pPr>
    </w:p>
    <w:p w:rsidR="005D3510" w:rsidRDefault="005D3510" w:rsidP="00DC58C4">
      <w:pPr>
        <w:rPr>
          <w:b/>
          <w:sz w:val="24"/>
          <w:szCs w:val="24"/>
        </w:rPr>
      </w:pPr>
    </w:p>
    <w:p w:rsidR="000C130F" w:rsidRDefault="000C130F" w:rsidP="00DC58C4">
      <w:pPr>
        <w:rPr>
          <w:b/>
          <w:sz w:val="24"/>
          <w:szCs w:val="24"/>
        </w:rPr>
      </w:pPr>
    </w:p>
    <w:p w:rsidR="000C130F" w:rsidRDefault="000C130F" w:rsidP="00DC58C4">
      <w:pPr>
        <w:rPr>
          <w:b/>
          <w:sz w:val="24"/>
          <w:szCs w:val="24"/>
        </w:rPr>
      </w:pPr>
    </w:p>
    <w:p w:rsidR="00450E64" w:rsidRPr="00DC58C4" w:rsidRDefault="00450E64" w:rsidP="00DC58C4">
      <w:pPr>
        <w:rPr>
          <w:b/>
          <w:sz w:val="24"/>
          <w:szCs w:val="24"/>
        </w:rPr>
      </w:pPr>
    </w:p>
    <w:tbl>
      <w:tblPr>
        <w:tblW w:w="9720" w:type="dxa"/>
        <w:tblInd w:w="392" w:type="dxa"/>
        <w:tblLook w:val="04A0" w:firstRow="1" w:lastRow="0" w:firstColumn="1" w:lastColumn="0" w:noHBand="0" w:noVBand="1"/>
      </w:tblPr>
      <w:tblGrid>
        <w:gridCol w:w="6419"/>
        <w:gridCol w:w="3301"/>
      </w:tblGrid>
      <w:tr w:rsidR="00DC58C4" w:rsidRPr="00231F2E" w:rsidTr="005D3510">
        <w:tc>
          <w:tcPr>
            <w:tcW w:w="6419" w:type="dxa"/>
            <w:hideMark/>
          </w:tcPr>
          <w:p w:rsidR="00DC58C4" w:rsidRPr="00961272" w:rsidRDefault="00DC58C4" w:rsidP="00474431">
            <w:pPr>
              <w:widowControl w:val="0"/>
              <w:suppressAutoHyphens/>
              <w:rPr>
                <w:rFonts w:eastAsia="Arial Unicode MS"/>
                <w:caps/>
                <w:kern w:val="2"/>
                <w:szCs w:val="24"/>
              </w:rPr>
            </w:pPr>
            <w:r w:rsidRPr="00961272">
              <w:rPr>
                <w:caps/>
              </w:rPr>
              <w:t>Вносит</w:t>
            </w:r>
          </w:p>
        </w:tc>
        <w:tc>
          <w:tcPr>
            <w:tcW w:w="3301" w:type="dxa"/>
          </w:tcPr>
          <w:p w:rsidR="00DC58C4" w:rsidRPr="00231F2E" w:rsidRDefault="00DC58C4" w:rsidP="00474431">
            <w:pPr>
              <w:widowControl w:val="0"/>
              <w:suppressAutoHyphens/>
              <w:rPr>
                <w:rFonts w:eastAsia="Arial Unicode MS"/>
                <w:color w:val="00B0F0"/>
                <w:kern w:val="2"/>
                <w:szCs w:val="24"/>
              </w:rPr>
            </w:pPr>
          </w:p>
        </w:tc>
      </w:tr>
      <w:tr w:rsidR="00DC58C4" w:rsidRPr="00231F2E" w:rsidTr="005D3510">
        <w:tc>
          <w:tcPr>
            <w:tcW w:w="6419" w:type="dxa"/>
            <w:hideMark/>
          </w:tcPr>
          <w:p w:rsidR="00DC58C4" w:rsidRPr="00961272" w:rsidRDefault="003E47A7" w:rsidP="00474431">
            <w:pPr>
              <w:widowControl w:val="0"/>
              <w:suppressAutoHyphens/>
              <w:rPr>
                <w:rFonts w:eastAsia="Arial Unicode MS"/>
                <w:kern w:val="2"/>
                <w:szCs w:val="24"/>
              </w:rPr>
            </w:pPr>
            <w:r w:rsidRPr="00474431">
              <w:t>Председатель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3301" w:type="dxa"/>
            <w:hideMark/>
          </w:tcPr>
          <w:p w:rsidR="003E47A7" w:rsidRPr="00474431" w:rsidRDefault="003E47A7" w:rsidP="003E47A7">
            <w:pPr>
              <w:widowControl w:val="0"/>
              <w:suppressAutoHyphens/>
            </w:pPr>
            <w:r w:rsidRPr="00474431">
              <w:t>______</w:t>
            </w:r>
            <w:r>
              <w:t>___</w:t>
            </w:r>
            <w:r w:rsidRPr="00474431">
              <w:t>______ А.А. Поземский</w:t>
            </w:r>
          </w:p>
          <w:p w:rsidR="00DC58C4" w:rsidRPr="00961272" w:rsidRDefault="003E47A7" w:rsidP="003E47A7">
            <w:pPr>
              <w:widowControl w:val="0"/>
              <w:suppressAutoHyphens/>
              <w:rPr>
                <w:rFonts w:eastAsia="Arial Unicode MS"/>
                <w:kern w:val="2"/>
                <w:szCs w:val="24"/>
              </w:rPr>
            </w:pPr>
            <w:r w:rsidRPr="00474431">
              <w:t>«_______»____________202</w:t>
            </w:r>
            <w:r>
              <w:t>1</w:t>
            </w:r>
            <w:r w:rsidRPr="00474431">
              <w:t xml:space="preserve"> г.</w:t>
            </w:r>
          </w:p>
        </w:tc>
      </w:tr>
      <w:tr w:rsidR="00DC58C4" w:rsidRPr="00231F2E" w:rsidTr="005D3510">
        <w:tc>
          <w:tcPr>
            <w:tcW w:w="6419" w:type="dxa"/>
          </w:tcPr>
          <w:p w:rsidR="00DC58C4" w:rsidRPr="003353A1" w:rsidRDefault="00DC58C4" w:rsidP="00474431">
            <w:pPr>
              <w:widowControl w:val="0"/>
              <w:suppressAutoHyphens/>
              <w:rPr>
                <w:rFonts w:eastAsia="Arial Unicode MS"/>
                <w:kern w:val="2"/>
                <w:szCs w:val="24"/>
              </w:rPr>
            </w:pPr>
          </w:p>
        </w:tc>
        <w:tc>
          <w:tcPr>
            <w:tcW w:w="3301" w:type="dxa"/>
            <w:hideMark/>
          </w:tcPr>
          <w:p w:rsidR="00DC58C4" w:rsidRPr="00961272" w:rsidRDefault="00DC58C4" w:rsidP="00474431">
            <w:pPr>
              <w:widowControl w:val="0"/>
              <w:suppressAutoHyphens/>
              <w:rPr>
                <w:rFonts w:eastAsia="Arial Unicode MS"/>
                <w:kern w:val="2"/>
                <w:szCs w:val="24"/>
              </w:rPr>
            </w:pPr>
          </w:p>
        </w:tc>
      </w:tr>
      <w:tr w:rsidR="00DC58C4" w:rsidRPr="00231F2E" w:rsidTr="005D3510">
        <w:tc>
          <w:tcPr>
            <w:tcW w:w="6419" w:type="dxa"/>
          </w:tcPr>
          <w:p w:rsidR="00DC58C4" w:rsidRPr="003353A1" w:rsidRDefault="00DC58C4" w:rsidP="00474431">
            <w:pPr>
              <w:widowControl w:val="0"/>
              <w:suppressAutoHyphens/>
              <w:rPr>
                <w:rFonts w:eastAsia="Arial Unicode MS"/>
                <w:kern w:val="2"/>
                <w:szCs w:val="24"/>
              </w:rPr>
            </w:pPr>
          </w:p>
        </w:tc>
        <w:tc>
          <w:tcPr>
            <w:tcW w:w="3301" w:type="dxa"/>
          </w:tcPr>
          <w:p w:rsidR="00DC58C4" w:rsidRPr="00231F2E" w:rsidRDefault="00DC58C4" w:rsidP="00474431">
            <w:pPr>
              <w:widowControl w:val="0"/>
              <w:suppressAutoHyphens/>
              <w:rPr>
                <w:rFonts w:eastAsia="Arial Unicode MS"/>
                <w:color w:val="00B0F0"/>
                <w:kern w:val="2"/>
                <w:szCs w:val="24"/>
              </w:rPr>
            </w:pPr>
          </w:p>
        </w:tc>
      </w:tr>
      <w:tr w:rsidR="00DC58C4" w:rsidRPr="00231F2E" w:rsidTr="005D3510">
        <w:tc>
          <w:tcPr>
            <w:tcW w:w="6419" w:type="dxa"/>
            <w:hideMark/>
          </w:tcPr>
          <w:p w:rsidR="00DC58C4" w:rsidRPr="003353A1" w:rsidRDefault="00DC58C4" w:rsidP="00474431">
            <w:pPr>
              <w:widowControl w:val="0"/>
              <w:suppressAutoHyphens/>
              <w:rPr>
                <w:rFonts w:eastAsia="Arial Unicode MS"/>
                <w:caps/>
                <w:kern w:val="2"/>
                <w:szCs w:val="24"/>
              </w:rPr>
            </w:pPr>
            <w:r w:rsidRPr="003353A1">
              <w:rPr>
                <w:caps/>
              </w:rPr>
              <w:t>ИСПОЛНИТЕЛЬ</w:t>
            </w:r>
          </w:p>
        </w:tc>
        <w:tc>
          <w:tcPr>
            <w:tcW w:w="3301" w:type="dxa"/>
          </w:tcPr>
          <w:p w:rsidR="00DC58C4" w:rsidRPr="00231F2E" w:rsidRDefault="00DC58C4" w:rsidP="00474431">
            <w:pPr>
              <w:widowControl w:val="0"/>
              <w:suppressAutoHyphens/>
              <w:rPr>
                <w:rFonts w:eastAsia="Arial Unicode MS"/>
                <w:color w:val="00B0F0"/>
                <w:kern w:val="2"/>
                <w:szCs w:val="24"/>
              </w:rPr>
            </w:pPr>
          </w:p>
        </w:tc>
      </w:tr>
      <w:tr w:rsidR="000E57D6" w:rsidRPr="00231F2E" w:rsidTr="005D3510">
        <w:tc>
          <w:tcPr>
            <w:tcW w:w="6419" w:type="dxa"/>
          </w:tcPr>
          <w:p w:rsidR="000E57D6" w:rsidRPr="003353A1" w:rsidRDefault="003E47A7" w:rsidP="00474431">
            <w:r w:rsidRPr="006D65C3">
              <w:rPr>
                <w:rFonts w:eastAsia="Arial Unicode MS"/>
                <w:kern w:val="1"/>
                <w:lang w:eastAsia="en-US"/>
              </w:rPr>
              <w:t>Консультант отдела управления жилищным фондом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3301" w:type="dxa"/>
          </w:tcPr>
          <w:p w:rsidR="003E47A7" w:rsidRDefault="003E47A7" w:rsidP="003E47A7"/>
          <w:p w:rsidR="003E47A7" w:rsidRDefault="003E47A7" w:rsidP="003E47A7">
            <w:r>
              <w:t xml:space="preserve">_______________ Е.А. Акжигитова </w:t>
            </w:r>
          </w:p>
          <w:p w:rsidR="000E57D6" w:rsidRPr="00474431" w:rsidRDefault="003E47A7" w:rsidP="003E47A7">
            <w:r>
              <w:t>«_______»____________2021 г.</w:t>
            </w:r>
          </w:p>
        </w:tc>
      </w:tr>
      <w:tr w:rsidR="000E57D6" w:rsidRPr="00231F2E" w:rsidTr="005D3510">
        <w:tc>
          <w:tcPr>
            <w:tcW w:w="6419" w:type="dxa"/>
          </w:tcPr>
          <w:p w:rsidR="000E57D6" w:rsidRPr="003353A1" w:rsidRDefault="000E57D6" w:rsidP="00474431"/>
        </w:tc>
        <w:tc>
          <w:tcPr>
            <w:tcW w:w="3301" w:type="dxa"/>
          </w:tcPr>
          <w:p w:rsidR="000E57D6" w:rsidRPr="00474431" w:rsidRDefault="000E57D6" w:rsidP="00474431"/>
        </w:tc>
      </w:tr>
      <w:tr w:rsidR="00DC58C4" w:rsidRPr="00231F2E" w:rsidTr="005D3510">
        <w:tc>
          <w:tcPr>
            <w:tcW w:w="6419" w:type="dxa"/>
            <w:hideMark/>
          </w:tcPr>
          <w:p w:rsidR="00DC58C4" w:rsidRPr="00474431" w:rsidRDefault="00DC58C4" w:rsidP="00474431">
            <w:pPr>
              <w:widowControl w:val="0"/>
              <w:suppressAutoHyphens/>
              <w:rPr>
                <w:rFonts w:eastAsia="Arial Unicode MS"/>
                <w:kern w:val="2"/>
                <w:szCs w:val="24"/>
              </w:rPr>
            </w:pPr>
            <w:r w:rsidRPr="00474431">
              <w:t>СОГЛАСОВАНО</w:t>
            </w:r>
          </w:p>
        </w:tc>
        <w:tc>
          <w:tcPr>
            <w:tcW w:w="3301" w:type="dxa"/>
          </w:tcPr>
          <w:p w:rsidR="00DC58C4" w:rsidRPr="00474431" w:rsidRDefault="00DC58C4" w:rsidP="00474431">
            <w:pPr>
              <w:widowControl w:val="0"/>
              <w:suppressAutoHyphens/>
              <w:rPr>
                <w:rFonts w:eastAsia="Arial Unicode MS"/>
                <w:kern w:val="2"/>
                <w:szCs w:val="24"/>
              </w:rPr>
            </w:pPr>
          </w:p>
        </w:tc>
      </w:tr>
      <w:tr w:rsidR="00DC58C4" w:rsidRPr="00231F2E" w:rsidTr="005D3510">
        <w:trPr>
          <w:trHeight w:val="144"/>
        </w:trPr>
        <w:tc>
          <w:tcPr>
            <w:tcW w:w="6419" w:type="dxa"/>
          </w:tcPr>
          <w:p w:rsidR="00DC58C4" w:rsidRPr="00474431" w:rsidRDefault="00DC58C4" w:rsidP="00474431">
            <w:pPr>
              <w:widowControl w:val="0"/>
              <w:suppressAutoHyphens/>
              <w:rPr>
                <w:rFonts w:eastAsia="Arial Unicode MS"/>
                <w:kern w:val="2"/>
                <w:szCs w:val="24"/>
              </w:rPr>
            </w:pPr>
          </w:p>
        </w:tc>
        <w:tc>
          <w:tcPr>
            <w:tcW w:w="3301" w:type="dxa"/>
          </w:tcPr>
          <w:p w:rsidR="00DC58C4" w:rsidRPr="00474431" w:rsidRDefault="00DC58C4" w:rsidP="00474431">
            <w:pPr>
              <w:widowControl w:val="0"/>
              <w:suppressAutoHyphens/>
              <w:rPr>
                <w:rFonts w:eastAsia="Arial Unicode MS"/>
                <w:kern w:val="2"/>
                <w:szCs w:val="24"/>
              </w:rPr>
            </w:pPr>
          </w:p>
        </w:tc>
      </w:tr>
      <w:tr w:rsidR="00DC58C4" w:rsidRPr="00231F2E" w:rsidTr="005D3510">
        <w:trPr>
          <w:trHeight w:val="144"/>
        </w:trPr>
        <w:tc>
          <w:tcPr>
            <w:tcW w:w="6419" w:type="dxa"/>
            <w:hideMark/>
          </w:tcPr>
          <w:p w:rsidR="00DC58C4" w:rsidRPr="00474431" w:rsidRDefault="00DC58C4" w:rsidP="003E47A7">
            <w:pPr>
              <w:widowControl w:val="0"/>
              <w:suppressAutoHyphens/>
              <w:rPr>
                <w:rFonts w:eastAsia="Arial Unicode MS"/>
                <w:kern w:val="2"/>
                <w:szCs w:val="24"/>
              </w:rPr>
            </w:pPr>
            <w:r w:rsidRPr="00474431">
              <w:t xml:space="preserve">Заместитель главы муниципального образования городской округ «Охинский», заместитель главы администрации по </w:t>
            </w:r>
            <w:r w:rsidR="003E47A7">
              <w:t>строительству и инфраструктуры</w:t>
            </w:r>
          </w:p>
        </w:tc>
        <w:tc>
          <w:tcPr>
            <w:tcW w:w="3301" w:type="dxa"/>
            <w:hideMark/>
          </w:tcPr>
          <w:p w:rsidR="005F46CC" w:rsidRPr="00474431" w:rsidRDefault="00DC58C4" w:rsidP="00474431">
            <w:pPr>
              <w:widowControl w:val="0"/>
              <w:suppressAutoHyphens/>
            </w:pPr>
            <w:r w:rsidRPr="00474431">
              <w:t>_________</w:t>
            </w:r>
            <w:r w:rsidR="00935C32">
              <w:t>_</w:t>
            </w:r>
            <w:r w:rsidRPr="00474431">
              <w:t xml:space="preserve">_____ </w:t>
            </w:r>
            <w:r w:rsidR="003E47A7">
              <w:t xml:space="preserve">М.А. </w:t>
            </w:r>
            <w:proofErr w:type="spellStart"/>
            <w:r w:rsidR="003E47A7">
              <w:t>Земцова</w:t>
            </w:r>
            <w:proofErr w:type="spellEnd"/>
          </w:p>
          <w:p w:rsidR="00DC58C4" w:rsidRPr="00474431" w:rsidRDefault="005F46CC" w:rsidP="003E47A7">
            <w:pPr>
              <w:widowControl w:val="0"/>
              <w:suppressAutoHyphens/>
              <w:rPr>
                <w:rFonts w:eastAsia="Arial Unicode MS"/>
                <w:kern w:val="2"/>
                <w:szCs w:val="24"/>
              </w:rPr>
            </w:pPr>
            <w:r w:rsidRPr="00474431">
              <w:t>«_______»____________202</w:t>
            </w:r>
            <w:r w:rsidR="003E47A7">
              <w:t>1</w:t>
            </w:r>
            <w:r w:rsidRPr="00474431">
              <w:t xml:space="preserve"> г.</w:t>
            </w:r>
          </w:p>
        </w:tc>
      </w:tr>
      <w:tr w:rsidR="00DC58C4" w:rsidRPr="00231F2E" w:rsidTr="005D3510">
        <w:trPr>
          <w:trHeight w:val="144"/>
        </w:trPr>
        <w:tc>
          <w:tcPr>
            <w:tcW w:w="6419" w:type="dxa"/>
          </w:tcPr>
          <w:p w:rsidR="00DC58C4" w:rsidRPr="00474431" w:rsidRDefault="00DC58C4" w:rsidP="00474431">
            <w:pPr>
              <w:widowControl w:val="0"/>
              <w:suppressAutoHyphens/>
              <w:rPr>
                <w:rFonts w:eastAsia="Arial Unicode MS"/>
                <w:kern w:val="2"/>
                <w:szCs w:val="24"/>
              </w:rPr>
            </w:pPr>
          </w:p>
        </w:tc>
        <w:tc>
          <w:tcPr>
            <w:tcW w:w="3301" w:type="dxa"/>
            <w:hideMark/>
          </w:tcPr>
          <w:p w:rsidR="00DC58C4" w:rsidRPr="00474431" w:rsidRDefault="00DC58C4" w:rsidP="00474431">
            <w:pPr>
              <w:widowControl w:val="0"/>
              <w:suppressAutoHyphens/>
              <w:rPr>
                <w:rFonts w:eastAsia="Arial Unicode MS"/>
                <w:kern w:val="2"/>
                <w:szCs w:val="24"/>
              </w:rPr>
            </w:pPr>
          </w:p>
        </w:tc>
      </w:tr>
      <w:tr w:rsidR="005070C6" w:rsidRPr="005070C6" w:rsidTr="005D3510">
        <w:trPr>
          <w:trHeight w:val="615"/>
        </w:trPr>
        <w:tc>
          <w:tcPr>
            <w:tcW w:w="6419" w:type="dxa"/>
          </w:tcPr>
          <w:p w:rsidR="00DC58C4" w:rsidRPr="005070C6" w:rsidRDefault="000E57D6" w:rsidP="00474431">
            <w:r w:rsidRPr="005070C6">
              <w:t xml:space="preserve">Начальник </w:t>
            </w:r>
            <w:r w:rsidR="00DC58C4" w:rsidRPr="005070C6">
              <w:t xml:space="preserve"> юридического отдела администрации муниципального образования  городской округ «Охинск</w:t>
            </w:r>
            <w:r w:rsidR="00474431" w:rsidRPr="005070C6">
              <w:t>ий»</w:t>
            </w:r>
          </w:p>
        </w:tc>
        <w:tc>
          <w:tcPr>
            <w:tcW w:w="3301" w:type="dxa"/>
          </w:tcPr>
          <w:p w:rsidR="00DC58C4" w:rsidRPr="005070C6" w:rsidRDefault="00DC58C4" w:rsidP="00474431">
            <w:pPr>
              <w:widowControl w:val="0"/>
              <w:suppressAutoHyphens/>
            </w:pPr>
            <w:r w:rsidRPr="005070C6">
              <w:t>_____</w:t>
            </w:r>
            <w:r w:rsidR="00935C32" w:rsidRPr="005070C6">
              <w:t>__</w:t>
            </w:r>
            <w:r w:rsidRPr="005070C6">
              <w:t xml:space="preserve">________  </w:t>
            </w:r>
            <w:r w:rsidR="000E57D6" w:rsidRPr="005070C6">
              <w:t>С.В. Михеева</w:t>
            </w:r>
            <w:r w:rsidRPr="005070C6">
              <w:t xml:space="preserve">  </w:t>
            </w:r>
          </w:p>
          <w:p w:rsidR="00DC58C4" w:rsidRPr="005070C6" w:rsidRDefault="00DC58C4" w:rsidP="00474431">
            <w:pPr>
              <w:widowControl w:val="0"/>
              <w:suppressAutoHyphens/>
              <w:rPr>
                <w:rFonts w:eastAsia="Arial Unicode MS"/>
                <w:kern w:val="2"/>
                <w:szCs w:val="24"/>
              </w:rPr>
            </w:pPr>
            <w:r w:rsidRPr="005070C6">
              <w:t>«_______»____________2020 г.</w:t>
            </w:r>
          </w:p>
        </w:tc>
      </w:tr>
      <w:tr w:rsidR="005070C6" w:rsidRPr="005070C6" w:rsidTr="005D3510">
        <w:trPr>
          <w:trHeight w:val="144"/>
        </w:trPr>
        <w:tc>
          <w:tcPr>
            <w:tcW w:w="6419" w:type="dxa"/>
          </w:tcPr>
          <w:p w:rsidR="00474431" w:rsidRPr="005070C6" w:rsidRDefault="00474431" w:rsidP="00474431">
            <w:pPr>
              <w:widowControl w:val="0"/>
              <w:suppressAutoHyphens/>
            </w:pPr>
          </w:p>
        </w:tc>
        <w:tc>
          <w:tcPr>
            <w:tcW w:w="3301" w:type="dxa"/>
          </w:tcPr>
          <w:p w:rsidR="00474431" w:rsidRPr="005070C6" w:rsidRDefault="00474431" w:rsidP="00474431">
            <w:pPr>
              <w:widowControl w:val="0"/>
              <w:suppressAutoHyphens/>
            </w:pPr>
          </w:p>
        </w:tc>
      </w:tr>
      <w:tr w:rsidR="000E57D6" w:rsidRPr="00231F2E" w:rsidTr="005D3510">
        <w:tc>
          <w:tcPr>
            <w:tcW w:w="6419" w:type="dxa"/>
            <w:hideMark/>
          </w:tcPr>
          <w:p w:rsidR="000E57D6" w:rsidRPr="00474431" w:rsidRDefault="005F46CC" w:rsidP="00474431">
            <w:pPr>
              <w:widowControl w:val="0"/>
              <w:suppressAutoHyphens/>
            </w:pPr>
            <w:r w:rsidRPr="00474431">
              <w:t>РАЗОСЛАТЬ:</w:t>
            </w:r>
          </w:p>
          <w:p w:rsidR="005F46CC" w:rsidRPr="00474431" w:rsidRDefault="005F46CC" w:rsidP="00474431">
            <w:pPr>
              <w:widowControl w:val="0"/>
              <w:suppressAutoHyphens/>
            </w:pPr>
          </w:p>
          <w:p w:rsidR="005F46CC" w:rsidRPr="00474431" w:rsidRDefault="000E57D6" w:rsidP="00474431">
            <w:pPr>
              <w:widowControl w:val="0"/>
              <w:suppressAutoHyphens/>
            </w:pPr>
            <w:r w:rsidRPr="00474431">
              <w:t>В дело</w:t>
            </w:r>
          </w:p>
          <w:p w:rsidR="005F46CC" w:rsidRPr="00474431" w:rsidRDefault="005F46CC" w:rsidP="00474431">
            <w:pPr>
              <w:widowControl w:val="0"/>
              <w:suppressAutoHyphens/>
            </w:pPr>
            <w:r w:rsidRPr="00474431">
              <w:t>КУМИиЭ</w:t>
            </w:r>
          </w:p>
          <w:p w:rsidR="000E57D6" w:rsidRPr="00474431" w:rsidRDefault="005F46CC" w:rsidP="003E47A7">
            <w:pPr>
              <w:widowControl w:val="0"/>
              <w:suppressAutoHyphens/>
              <w:rPr>
                <w:rFonts w:eastAsia="Arial Unicode MS"/>
                <w:kern w:val="2"/>
                <w:szCs w:val="24"/>
              </w:rPr>
            </w:pPr>
            <w:r w:rsidRPr="00474431">
              <w:rPr>
                <w:rFonts w:eastAsia="Arial Unicode MS"/>
                <w:kern w:val="2"/>
                <w:szCs w:val="24"/>
              </w:rPr>
              <w:t xml:space="preserve">Прокуратура </w:t>
            </w:r>
          </w:p>
        </w:tc>
        <w:tc>
          <w:tcPr>
            <w:tcW w:w="3301" w:type="dxa"/>
          </w:tcPr>
          <w:p w:rsidR="000C130F" w:rsidRPr="00474431" w:rsidRDefault="000C130F" w:rsidP="00474431">
            <w:pPr>
              <w:widowControl w:val="0"/>
              <w:suppressAutoHyphens/>
            </w:pPr>
          </w:p>
          <w:p w:rsidR="005F46CC" w:rsidRPr="00474431" w:rsidRDefault="005F46CC" w:rsidP="00474431">
            <w:pPr>
              <w:widowControl w:val="0"/>
              <w:suppressAutoHyphens/>
            </w:pPr>
          </w:p>
          <w:p w:rsidR="005F46CC" w:rsidRPr="00474431" w:rsidRDefault="00474431" w:rsidP="00474431">
            <w:pPr>
              <w:widowControl w:val="0"/>
              <w:suppressAutoHyphens/>
            </w:pPr>
            <w:r>
              <w:t>2</w:t>
            </w:r>
            <w:r w:rsidR="000E57D6" w:rsidRPr="00474431">
              <w:t xml:space="preserve"> экз.</w:t>
            </w:r>
          </w:p>
          <w:p w:rsidR="005F46CC" w:rsidRPr="00474431" w:rsidRDefault="005F46CC" w:rsidP="00474431">
            <w:pPr>
              <w:widowControl w:val="0"/>
              <w:suppressAutoHyphens/>
            </w:pPr>
            <w:r w:rsidRPr="00474431">
              <w:t>1 экз.</w:t>
            </w:r>
          </w:p>
          <w:p w:rsidR="000E57D6" w:rsidRPr="00474431" w:rsidRDefault="005F46CC" w:rsidP="003E47A7">
            <w:pPr>
              <w:widowControl w:val="0"/>
              <w:suppressAutoHyphens/>
              <w:rPr>
                <w:rFonts w:eastAsia="Arial Unicode MS"/>
                <w:kern w:val="2"/>
                <w:szCs w:val="24"/>
              </w:rPr>
            </w:pPr>
            <w:r w:rsidRPr="00474431">
              <w:rPr>
                <w:rFonts w:eastAsia="Arial Unicode MS"/>
                <w:kern w:val="2"/>
                <w:szCs w:val="24"/>
              </w:rPr>
              <w:t>1 экз.</w:t>
            </w:r>
          </w:p>
        </w:tc>
      </w:tr>
    </w:tbl>
    <w:p w:rsidR="00BC5F71" w:rsidRPr="009317B5" w:rsidRDefault="00BC5F71" w:rsidP="003E47A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BC5F71" w:rsidRPr="009317B5" w:rsidSect="00C6423B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A1" w:rsidRDefault="005D58A1" w:rsidP="00A75718">
      <w:r>
        <w:separator/>
      </w:r>
    </w:p>
  </w:endnote>
  <w:endnote w:type="continuationSeparator" w:id="0">
    <w:p w:rsidR="005D58A1" w:rsidRDefault="005D58A1" w:rsidP="00A7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A1" w:rsidRDefault="005D58A1" w:rsidP="00A75718">
      <w:r>
        <w:separator/>
      </w:r>
    </w:p>
  </w:footnote>
  <w:footnote w:type="continuationSeparator" w:id="0">
    <w:p w:rsidR="005D58A1" w:rsidRDefault="005D58A1" w:rsidP="00A7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51B0"/>
    <w:multiLevelType w:val="hybridMultilevel"/>
    <w:tmpl w:val="49BE4A76"/>
    <w:lvl w:ilvl="0" w:tplc="FAA07E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274CF"/>
    <w:multiLevelType w:val="multilevel"/>
    <w:tmpl w:val="C8BC9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4C157D5"/>
    <w:multiLevelType w:val="hybridMultilevel"/>
    <w:tmpl w:val="A53A3D76"/>
    <w:lvl w:ilvl="0" w:tplc="FAA07E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320F5"/>
    <w:multiLevelType w:val="hybridMultilevel"/>
    <w:tmpl w:val="0F5A33FA"/>
    <w:lvl w:ilvl="0" w:tplc="FAA07E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1D"/>
    <w:rsid w:val="00002ED6"/>
    <w:rsid w:val="00005ADD"/>
    <w:rsid w:val="000112FD"/>
    <w:rsid w:val="00012F6A"/>
    <w:rsid w:val="00013004"/>
    <w:rsid w:val="00030894"/>
    <w:rsid w:val="00034B54"/>
    <w:rsid w:val="00042873"/>
    <w:rsid w:val="00046E7D"/>
    <w:rsid w:val="00053445"/>
    <w:rsid w:val="00091A73"/>
    <w:rsid w:val="000B1B2A"/>
    <w:rsid w:val="000B2DFD"/>
    <w:rsid w:val="000C0489"/>
    <w:rsid w:val="000C130F"/>
    <w:rsid w:val="000C726F"/>
    <w:rsid w:val="000D43FC"/>
    <w:rsid w:val="000E57D6"/>
    <w:rsid w:val="000F2CF3"/>
    <w:rsid w:val="000F472E"/>
    <w:rsid w:val="001041F7"/>
    <w:rsid w:val="00111AE9"/>
    <w:rsid w:val="00116D7E"/>
    <w:rsid w:val="00130B7D"/>
    <w:rsid w:val="00133100"/>
    <w:rsid w:val="001442ED"/>
    <w:rsid w:val="00175E81"/>
    <w:rsid w:val="00196488"/>
    <w:rsid w:val="001A0703"/>
    <w:rsid w:val="001C181B"/>
    <w:rsid w:val="001C2C4F"/>
    <w:rsid w:val="001D7600"/>
    <w:rsid w:val="001F3547"/>
    <w:rsid w:val="001F6FEC"/>
    <w:rsid w:val="00207F5D"/>
    <w:rsid w:val="00211086"/>
    <w:rsid w:val="00213285"/>
    <w:rsid w:val="002222B1"/>
    <w:rsid w:val="00223895"/>
    <w:rsid w:val="002245C8"/>
    <w:rsid w:val="002418FA"/>
    <w:rsid w:val="00244F98"/>
    <w:rsid w:val="00245F49"/>
    <w:rsid w:val="00263EB6"/>
    <w:rsid w:val="002663EB"/>
    <w:rsid w:val="0027179C"/>
    <w:rsid w:val="00275E19"/>
    <w:rsid w:val="0028760D"/>
    <w:rsid w:val="002908F4"/>
    <w:rsid w:val="002A3872"/>
    <w:rsid w:val="002A6A65"/>
    <w:rsid w:val="002B2077"/>
    <w:rsid w:val="002B2316"/>
    <w:rsid w:val="002B249C"/>
    <w:rsid w:val="002C0969"/>
    <w:rsid w:val="002C1775"/>
    <w:rsid w:val="002C1DC3"/>
    <w:rsid w:val="002D778F"/>
    <w:rsid w:val="002E0B36"/>
    <w:rsid w:val="002E100A"/>
    <w:rsid w:val="002E3F74"/>
    <w:rsid w:val="002F1B9E"/>
    <w:rsid w:val="002F695D"/>
    <w:rsid w:val="00301FF2"/>
    <w:rsid w:val="003041F7"/>
    <w:rsid w:val="00310D6C"/>
    <w:rsid w:val="003353A1"/>
    <w:rsid w:val="0033586E"/>
    <w:rsid w:val="0034558C"/>
    <w:rsid w:val="0035123E"/>
    <w:rsid w:val="00355C5C"/>
    <w:rsid w:val="00356019"/>
    <w:rsid w:val="00363A46"/>
    <w:rsid w:val="00370E4F"/>
    <w:rsid w:val="00380ED8"/>
    <w:rsid w:val="00380F84"/>
    <w:rsid w:val="003818D5"/>
    <w:rsid w:val="00387DC8"/>
    <w:rsid w:val="00390A6C"/>
    <w:rsid w:val="00392EF4"/>
    <w:rsid w:val="00394588"/>
    <w:rsid w:val="003B022A"/>
    <w:rsid w:val="003B2EEE"/>
    <w:rsid w:val="003C27AB"/>
    <w:rsid w:val="003C3337"/>
    <w:rsid w:val="003D5443"/>
    <w:rsid w:val="003E47A7"/>
    <w:rsid w:val="003E4A0A"/>
    <w:rsid w:val="00403810"/>
    <w:rsid w:val="00405BA5"/>
    <w:rsid w:val="004152FB"/>
    <w:rsid w:val="004207EC"/>
    <w:rsid w:val="00435720"/>
    <w:rsid w:val="00442049"/>
    <w:rsid w:val="00443BDA"/>
    <w:rsid w:val="00445097"/>
    <w:rsid w:val="0044736B"/>
    <w:rsid w:val="0044747D"/>
    <w:rsid w:val="00450E64"/>
    <w:rsid w:val="00457C2C"/>
    <w:rsid w:val="004608DE"/>
    <w:rsid w:val="00461146"/>
    <w:rsid w:val="00465891"/>
    <w:rsid w:val="004667B3"/>
    <w:rsid w:val="00474431"/>
    <w:rsid w:val="00492D82"/>
    <w:rsid w:val="0049739B"/>
    <w:rsid w:val="004A404B"/>
    <w:rsid w:val="004C148D"/>
    <w:rsid w:val="004D6A05"/>
    <w:rsid w:val="004E216D"/>
    <w:rsid w:val="004E4739"/>
    <w:rsid w:val="004F3C4A"/>
    <w:rsid w:val="005070C6"/>
    <w:rsid w:val="005114AE"/>
    <w:rsid w:val="00525494"/>
    <w:rsid w:val="00531E61"/>
    <w:rsid w:val="00532976"/>
    <w:rsid w:val="00536E68"/>
    <w:rsid w:val="0053767D"/>
    <w:rsid w:val="00540791"/>
    <w:rsid w:val="00542096"/>
    <w:rsid w:val="00546F4D"/>
    <w:rsid w:val="0056327A"/>
    <w:rsid w:val="005670A8"/>
    <w:rsid w:val="00567964"/>
    <w:rsid w:val="00571A55"/>
    <w:rsid w:val="00573AD7"/>
    <w:rsid w:val="00585D65"/>
    <w:rsid w:val="00595163"/>
    <w:rsid w:val="005954E2"/>
    <w:rsid w:val="0059561E"/>
    <w:rsid w:val="00597D43"/>
    <w:rsid w:val="005B19EB"/>
    <w:rsid w:val="005B47A9"/>
    <w:rsid w:val="005B641B"/>
    <w:rsid w:val="005B7637"/>
    <w:rsid w:val="005C24B7"/>
    <w:rsid w:val="005D0133"/>
    <w:rsid w:val="005D3510"/>
    <w:rsid w:val="005D58A1"/>
    <w:rsid w:val="005E1784"/>
    <w:rsid w:val="005F35E7"/>
    <w:rsid w:val="005F46CC"/>
    <w:rsid w:val="005F4CBC"/>
    <w:rsid w:val="006002B9"/>
    <w:rsid w:val="00624576"/>
    <w:rsid w:val="0063234F"/>
    <w:rsid w:val="00650630"/>
    <w:rsid w:val="00652CF1"/>
    <w:rsid w:val="0065628D"/>
    <w:rsid w:val="00666CEC"/>
    <w:rsid w:val="00682564"/>
    <w:rsid w:val="006829CB"/>
    <w:rsid w:val="0068588F"/>
    <w:rsid w:val="0068634C"/>
    <w:rsid w:val="00692124"/>
    <w:rsid w:val="00695E4D"/>
    <w:rsid w:val="006963E2"/>
    <w:rsid w:val="006A0E9A"/>
    <w:rsid w:val="006A6EE7"/>
    <w:rsid w:val="006B26C8"/>
    <w:rsid w:val="006B5F16"/>
    <w:rsid w:val="006D0DFF"/>
    <w:rsid w:val="006D10AD"/>
    <w:rsid w:val="006D3A48"/>
    <w:rsid w:val="006E4EED"/>
    <w:rsid w:val="006E5B59"/>
    <w:rsid w:val="00702729"/>
    <w:rsid w:val="007029E0"/>
    <w:rsid w:val="007067FB"/>
    <w:rsid w:val="007103A4"/>
    <w:rsid w:val="00711390"/>
    <w:rsid w:val="007116D5"/>
    <w:rsid w:val="007238B9"/>
    <w:rsid w:val="007562D9"/>
    <w:rsid w:val="00787FC8"/>
    <w:rsid w:val="007924BB"/>
    <w:rsid w:val="0079771D"/>
    <w:rsid w:val="007C22C5"/>
    <w:rsid w:val="007D0548"/>
    <w:rsid w:val="007D44A7"/>
    <w:rsid w:val="007D54A0"/>
    <w:rsid w:val="007F6819"/>
    <w:rsid w:val="00805243"/>
    <w:rsid w:val="0082198E"/>
    <w:rsid w:val="00824E08"/>
    <w:rsid w:val="00826564"/>
    <w:rsid w:val="00834660"/>
    <w:rsid w:val="00835DD3"/>
    <w:rsid w:val="00841E6D"/>
    <w:rsid w:val="00843E6A"/>
    <w:rsid w:val="00847A1D"/>
    <w:rsid w:val="00852B97"/>
    <w:rsid w:val="00871764"/>
    <w:rsid w:val="008864B3"/>
    <w:rsid w:val="00887B01"/>
    <w:rsid w:val="00891F26"/>
    <w:rsid w:val="00892EF7"/>
    <w:rsid w:val="008937F3"/>
    <w:rsid w:val="0089707A"/>
    <w:rsid w:val="008A2607"/>
    <w:rsid w:val="008B006B"/>
    <w:rsid w:val="008B53A8"/>
    <w:rsid w:val="008B5F27"/>
    <w:rsid w:val="008D4B8D"/>
    <w:rsid w:val="008D6625"/>
    <w:rsid w:val="008D6B3D"/>
    <w:rsid w:val="009051D1"/>
    <w:rsid w:val="00905B79"/>
    <w:rsid w:val="009215C6"/>
    <w:rsid w:val="00924E76"/>
    <w:rsid w:val="009317B5"/>
    <w:rsid w:val="009342AA"/>
    <w:rsid w:val="00935C32"/>
    <w:rsid w:val="00945C5E"/>
    <w:rsid w:val="00946E58"/>
    <w:rsid w:val="00947338"/>
    <w:rsid w:val="00953AE7"/>
    <w:rsid w:val="00961272"/>
    <w:rsid w:val="009636AD"/>
    <w:rsid w:val="00966858"/>
    <w:rsid w:val="0097704F"/>
    <w:rsid w:val="009843F1"/>
    <w:rsid w:val="009859F6"/>
    <w:rsid w:val="009A1817"/>
    <w:rsid w:val="009A4FEE"/>
    <w:rsid w:val="009A7710"/>
    <w:rsid w:val="009C078E"/>
    <w:rsid w:val="009C20FC"/>
    <w:rsid w:val="00A02C99"/>
    <w:rsid w:val="00A07C88"/>
    <w:rsid w:val="00A10A8E"/>
    <w:rsid w:val="00A16C8C"/>
    <w:rsid w:val="00A21444"/>
    <w:rsid w:val="00A307D5"/>
    <w:rsid w:val="00A56100"/>
    <w:rsid w:val="00A66589"/>
    <w:rsid w:val="00A75718"/>
    <w:rsid w:val="00A82459"/>
    <w:rsid w:val="00AA59F8"/>
    <w:rsid w:val="00AB4F52"/>
    <w:rsid w:val="00AB518A"/>
    <w:rsid w:val="00AB7C2B"/>
    <w:rsid w:val="00AC47DA"/>
    <w:rsid w:val="00AD114F"/>
    <w:rsid w:val="00AD1BE1"/>
    <w:rsid w:val="00AD6129"/>
    <w:rsid w:val="00AE0EDB"/>
    <w:rsid w:val="00AE3E18"/>
    <w:rsid w:val="00AE624D"/>
    <w:rsid w:val="00AE7519"/>
    <w:rsid w:val="00AF509A"/>
    <w:rsid w:val="00B170EB"/>
    <w:rsid w:val="00B33A46"/>
    <w:rsid w:val="00B45D4E"/>
    <w:rsid w:val="00B46C9C"/>
    <w:rsid w:val="00B57488"/>
    <w:rsid w:val="00B65B7E"/>
    <w:rsid w:val="00B7467F"/>
    <w:rsid w:val="00B87226"/>
    <w:rsid w:val="00B92FF3"/>
    <w:rsid w:val="00B97F66"/>
    <w:rsid w:val="00BA29E9"/>
    <w:rsid w:val="00BA5A65"/>
    <w:rsid w:val="00BA6419"/>
    <w:rsid w:val="00BA7A15"/>
    <w:rsid w:val="00BB2AEB"/>
    <w:rsid w:val="00BC5F71"/>
    <w:rsid w:val="00BE5028"/>
    <w:rsid w:val="00BE570E"/>
    <w:rsid w:val="00C02A57"/>
    <w:rsid w:val="00C06E28"/>
    <w:rsid w:val="00C12E0A"/>
    <w:rsid w:val="00C16858"/>
    <w:rsid w:val="00C3102F"/>
    <w:rsid w:val="00C316AC"/>
    <w:rsid w:val="00C33CB8"/>
    <w:rsid w:val="00C363D5"/>
    <w:rsid w:val="00C45284"/>
    <w:rsid w:val="00C46C7F"/>
    <w:rsid w:val="00C5181B"/>
    <w:rsid w:val="00C51C4B"/>
    <w:rsid w:val="00C52DA7"/>
    <w:rsid w:val="00C62250"/>
    <w:rsid w:val="00C6423B"/>
    <w:rsid w:val="00C753C4"/>
    <w:rsid w:val="00C77EBD"/>
    <w:rsid w:val="00C80F87"/>
    <w:rsid w:val="00C83697"/>
    <w:rsid w:val="00C8717E"/>
    <w:rsid w:val="00C912F4"/>
    <w:rsid w:val="00C9148F"/>
    <w:rsid w:val="00C94B7A"/>
    <w:rsid w:val="00CB0354"/>
    <w:rsid w:val="00CB361E"/>
    <w:rsid w:val="00CB60D4"/>
    <w:rsid w:val="00CE0E06"/>
    <w:rsid w:val="00CE3783"/>
    <w:rsid w:val="00D03961"/>
    <w:rsid w:val="00D05667"/>
    <w:rsid w:val="00D13A8A"/>
    <w:rsid w:val="00D16E26"/>
    <w:rsid w:val="00D2588E"/>
    <w:rsid w:val="00D25A40"/>
    <w:rsid w:val="00D302CF"/>
    <w:rsid w:val="00D40864"/>
    <w:rsid w:val="00D453B5"/>
    <w:rsid w:val="00D45E93"/>
    <w:rsid w:val="00D47D79"/>
    <w:rsid w:val="00D55FAE"/>
    <w:rsid w:val="00D63EF8"/>
    <w:rsid w:val="00D74955"/>
    <w:rsid w:val="00D75907"/>
    <w:rsid w:val="00D767E7"/>
    <w:rsid w:val="00D8548D"/>
    <w:rsid w:val="00D87349"/>
    <w:rsid w:val="00D92984"/>
    <w:rsid w:val="00D93B6B"/>
    <w:rsid w:val="00DA2F79"/>
    <w:rsid w:val="00DA3E28"/>
    <w:rsid w:val="00DB2F11"/>
    <w:rsid w:val="00DC58C4"/>
    <w:rsid w:val="00DF29A9"/>
    <w:rsid w:val="00DF46BE"/>
    <w:rsid w:val="00DF7499"/>
    <w:rsid w:val="00E004D7"/>
    <w:rsid w:val="00E01B0C"/>
    <w:rsid w:val="00E071AD"/>
    <w:rsid w:val="00E13E8E"/>
    <w:rsid w:val="00E2008F"/>
    <w:rsid w:val="00E30B90"/>
    <w:rsid w:val="00E417E0"/>
    <w:rsid w:val="00E421D0"/>
    <w:rsid w:val="00E425E1"/>
    <w:rsid w:val="00E42C7C"/>
    <w:rsid w:val="00E571B5"/>
    <w:rsid w:val="00E63231"/>
    <w:rsid w:val="00E645A8"/>
    <w:rsid w:val="00E64952"/>
    <w:rsid w:val="00E76C1F"/>
    <w:rsid w:val="00EC0385"/>
    <w:rsid w:val="00EC544F"/>
    <w:rsid w:val="00EC7067"/>
    <w:rsid w:val="00ED73EF"/>
    <w:rsid w:val="00EE17D7"/>
    <w:rsid w:val="00EE3D6F"/>
    <w:rsid w:val="00EE4841"/>
    <w:rsid w:val="00EF6CF1"/>
    <w:rsid w:val="00F0180A"/>
    <w:rsid w:val="00F0638B"/>
    <w:rsid w:val="00F07447"/>
    <w:rsid w:val="00F11ECF"/>
    <w:rsid w:val="00F22DDB"/>
    <w:rsid w:val="00F34459"/>
    <w:rsid w:val="00F36F8B"/>
    <w:rsid w:val="00F37692"/>
    <w:rsid w:val="00F40E28"/>
    <w:rsid w:val="00F41D0C"/>
    <w:rsid w:val="00F45807"/>
    <w:rsid w:val="00F66CD4"/>
    <w:rsid w:val="00F764BB"/>
    <w:rsid w:val="00F81E0E"/>
    <w:rsid w:val="00F957C0"/>
    <w:rsid w:val="00F96646"/>
    <w:rsid w:val="00FA51B8"/>
    <w:rsid w:val="00FE0BDD"/>
    <w:rsid w:val="00FE6074"/>
    <w:rsid w:val="00FF2B75"/>
    <w:rsid w:val="00FF3F1B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3B6B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D93B6B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0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F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A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A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3B6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93B6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D93B6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3B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D93B6B"/>
    <w:rPr>
      <w:rFonts w:cs="Times New Roman"/>
    </w:rPr>
  </w:style>
  <w:style w:type="paragraph" w:styleId="a8">
    <w:name w:val="Body Text Indent"/>
    <w:basedOn w:val="a"/>
    <w:link w:val="a9"/>
    <w:uiPriority w:val="99"/>
    <w:rsid w:val="00D93B6B"/>
    <w:pPr>
      <w:ind w:firstLine="709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uiPriority w:val="99"/>
    <w:rsid w:val="00D93B6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rsid w:val="00D93B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93B6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D9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93B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Hyperlink"/>
    <w:basedOn w:val="a0"/>
    <w:uiPriority w:val="99"/>
    <w:rsid w:val="00D93B6B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D93B6B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D9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D93B6B"/>
    <w:pPr>
      <w:jc w:val="center"/>
    </w:pPr>
    <w:rPr>
      <w:b/>
      <w:bCs/>
      <w:sz w:val="32"/>
      <w:szCs w:val="24"/>
    </w:rPr>
  </w:style>
  <w:style w:type="character" w:customStyle="1" w:styleId="af0">
    <w:name w:val="Подзаголовок Знак"/>
    <w:basedOn w:val="a0"/>
    <w:link w:val="af"/>
    <w:uiPriority w:val="99"/>
    <w:rsid w:val="00D93B6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1">
    <w:name w:val="List Paragraph"/>
    <w:basedOn w:val="a"/>
    <w:uiPriority w:val="99"/>
    <w:qFormat/>
    <w:rsid w:val="00D93B6B"/>
    <w:pPr>
      <w:ind w:left="720"/>
      <w:contextualSpacing/>
    </w:pPr>
  </w:style>
  <w:style w:type="character" w:styleId="af2">
    <w:name w:val="footnote reference"/>
    <w:basedOn w:val="a0"/>
    <w:uiPriority w:val="99"/>
    <w:rsid w:val="00D93B6B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D93B6B"/>
    <w:rPr>
      <w:rFonts w:ascii="Calibri" w:hAnsi="Calibri"/>
    </w:rPr>
  </w:style>
  <w:style w:type="character" w:customStyle="1" w:styleId="af4">
    <w:name w:val="Текст сноски Знак"/>
    <w:basedOn w:val="a0"/>
    <w:link w:val="af3"/>
    <w:uiPriority w:val="99"/>
    <w:rsid w:val="00D93B6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D93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D93B6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D93B6B"/>
    <w:pPr>
      <w:spacing w:before="100" w:beforeAutospacing="1" w:after="100" w:afterAutospacing="1"/>
    </w:pPr>
  </w:style>
  <w:style w:type="paragraph" w:customStyle="1" w:styleId="xl65">
    <w:name w:val="xl65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6">
    <w:name w:val="xl66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76">
    <w:name w:val="xl76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7">
    <w:name w:val="xl77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78">
    <w:name w:val="xl78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D93B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93B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93B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93B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93B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93B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D93B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93B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93B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D93B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D93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rsid w:val="00D93B6B"/>
    <w:pPr>
      <w:jc w:val="center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D93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93B6B"/>
    <w:pPr>
      <w:ind w:left="284" w:firstLine="76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93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93B6B"/>
    <w:pPr>
      <w:ind w:firstLine="708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D93B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D93B6B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93B6B"/>
  </w:style>
  <w:style w:type="paragraph" w:customStyle="1" w:styleId="xl107">
    <w:name w:val="xl107"/>
    <w:basedOn w:val="a"/>
    <w:rsid w:val="00D93B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D93B6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D93B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93B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93B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93B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93B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4">
    <w:name w:val="xl114"/>
    <w:basedOn w:val="a"/>
    <w:rsid w:val="00D93B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5">
    <w:name w:val="xl115"/>
    <w:basedOn w:val="a"/>
    <w:rsid w:val="00D93B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6">
    <w:name w:val="xl116"/>
    <w:basedOn w:val="a"/>
    <w:rsid w:val="00D93B6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D93B6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93B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9">
    <w:name w:val="xl119"/>
    <w:basedOn w:val="a"/>
    <w:rsid w:val="00D93B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0">
    <w:name w:val="xl120"/>
    <w:basedOn w:val="a"/>
    <w:rsid w:val="00D93B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1">
    <w:name w:val="xl121"/>
    <w:basedOn w:val="a"/>
    <w:rsid w:val="00D93B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D93B6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D93B6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D93B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D93B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PlusTitlePage">
    <w:name w:val="ConsPlusTitlePage"/>
    <w:rsid w:val="00A757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nt7">
    <w:name w:val="font7"/>
    <w:basedOn w:val="a"/>
    <w:rsid w:val="00A75718"/>
    <w:pPr>
      <w:spacing w:before="100" w:beforeAutospacing="1" w:after="100" w:afterAutospacing="1"/>
    </w:pPr>
    <w:rPr>
      <w:color w:val="FF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B02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6F4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3B6B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D93B6B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0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F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A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A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3B6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93B6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D93B6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3B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D93B6B"/>
    <w:rPr>
      <w:rFonts w:cs="Times New Roman"/>
    </w:rPr>
  </w:style>
  <w:style w:type="paragraph" w:styleId="a8">
    <w:name w:val="Body Text Indent"/>
    <w:basedOn w:val="a"/>
    <w:link w:val="a9"/>
    <w:uiPriority w:val="99"/>
    <w:rsid w:val="00D93B6B"/>
    <w:pPr>
      <w:ind w:firstLine="709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uiPriority w:val="99"/>
    <w:rsid w:val="00D93B6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rsid w:val="00D93B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93B6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D9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93B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Hyperlink"/>
    <w:basedOn w:val="a0"/>
    <w:uiPriority w:val="99"/>
    <w:rsid w:val="00D93B6B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D93B6B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D9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D93B6B"/>
    <w:pPr>
      <w:jc w:val="center"/>
    </w:pPr>
    <w:rPr>
      <w:b/>
      <w:bCs/>
      <w:sz w:val="32"/>
      <w:szCs w:val="24"/>
    </w:rPr>
  </w:style>
  <w:style w:type="character" w:customStyle="1" w:styleId="af0">
    <w:name w:val="Подзаголовок Знак"/>
    <w:basedOn w:val="a0"/>
    <w:link w:val="af"/>
    <w:uiPriority w:val="99"/>
    <w:rsid w:val="00D93B6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1">
    <w:name w:val="List Paragraph"/>
    <w:basedOn w:val="a"/>
    <w:uiPriority w:val="99"/>
    <w:qFormat/>
    <w:rsid w:val="00D93B6B"/>
    <w:pPr>
      <w:ind w:left="720"/>
      <w:contextualSpacing/>
    </w:pPr>
  </w:style>
  <w:style w:type="character" w:styleId="af2">
    <w:name w:val="footnote reference"/>
    <w:basedOn w:val="a0"/>
    <w:uiPriority w:val="99"/>
    <w:rsid w:val="00D93B6B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D93B6B"/>
    <w:rPr>
      <w:rFonts w:ascii="Calibri" w:hAnsi="Calibri"/>
    </w:rPr>
  </w:style>
  <w:style w:type="character" w:customStyle="1" w:styleId="af4">
    <w:name w:val="Текст сноски Знак"/>
    <w:basedOn w:val="a0"/>
    <w:link w:val="af3"/>
    <w:uiPriority w:val="99"/>
    <w:rsid w:val="00D93B6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D93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D93B6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D93B6B"/>
    <w:pPr>
      <w:spacing w:before="100" w:beforeAutospacing="1" w:after="100" w:afterAutospacing="1"/>
    </w:pPr>
  </w:style>
  <w:style w:type="paragraph" w:customStyle="1" w:styleId="xl65">
    <w:name w:val="xl65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6">
    <w:name w:val="xl66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76">
    <w:name w:val="xl76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7">
    <w:name w:val="xl77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78">
    <w:name w:val="xl78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D93B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93B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93B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93B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93B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93B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D93B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93B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93B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D93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D93B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D93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rsid w:val="00D93B6B"/>
    <w:pPr>
      <w:jc w:val="center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D93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93B6B"/>
    <w:pPr>
      <w:ind w:left="284" w:firstLine="76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93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93B6B"/>
    <w:pPr>
      <w:ind w:firstLine="708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D93B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D93B6B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93B6B"/>
  </w:style>
  <w:style w:type="paragraph" w:customStyle="1" w:styleId="xl107">
    <w:name w:val="xl107"/>
    <w:basedOn w:val="a"/>
    <w:rsid w:val="00D93B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D93B6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D93B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93B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93B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93B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93B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4">
    <w:name w:val="xl114"/>
    <w:basedOn w:val="a"/>
    <w:rsid w:val="00D93B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5">
    <w:name w:val="xl115"/>
    <w:basedOn w:val="a"/>
    <w:rsid w:val="00D93B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6">
    <w:name w:val="xl116"/>
    <w:basedOn w:val="a"/>
    <w:rsid w:val="00D93B6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D93B6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93B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9">
    <w:name w:val="xl119"/>
    <w:basedOn w:val="a"/>
    <w:rsid w:val="00D93B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0">
    <w:name w:val="xl120"/>
    <w:basedOn w:val="a"/>
    <w:rsid w:val="00D93B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1">
    <w:name w:val="xl121"/>
    <w:basedOn w:val="a"/>
    <w:rsid w:val="00D93B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D93B6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D93B6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D93B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D93B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PlusTitlePage">
    <w:name w:val="ConsPlusTitlePage"/>
    <w:rsid w:val="00A757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nt7">
    <w:name w:val="font7"/>
    <w:basedOn w:val="a"/>
    <w:rsid w:val="00A75718"/>
    <w:pPr>
      <w:spacing w:before="100" w:beforeAutospacing="1" w:after="100" w:afterAutospacing="1"/>
    </w:pPr>
    <w:rPr>
      <w:color w:val="FF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B02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6F4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-okh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6F1A-A028-473B-AF5F-BB7F1F14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Евгений Валерьевич</dc:creator>
  <cp:lastModifiedBy>Admin</cp:lastModifiedBy>
  <cp:revision>3</cp:revision>
  <cp:lastPrinted>2021-04-08T00:17:00Z</cp:lastPrinted>
  <dcterms:created xsi:type="dcterms:W3CDTF">2021-04-07T23:40:00Z</dcterms:created>
  <dcterms:modified xsi:type="dcterms:W3CDTF">2021-04-08T00:27:00Z</dcterms:modified>
</cp:coreProperties>
</file>